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A453" w14:textId="4010F964" w:rsidR="005C7542" w:rsidRPr="0035107B" w:rsidRDefault="003551A2" w:rsidP="005C7542">
      <w:pPr>
        <w:rPr>
          <w:rFonts w:asciiTheme="minorEastAsia" w:hAnsiTheme="minorEastAsia" w:cs="Times New Roman"/>
          <w:sz w:val="24"/>
          <w:szCs w:val="24"/>
          <w:lang w:eastAsia="zh-CN"/>
        </w:rPr>
      </w:pPr>
      <w:r w:rsidRPr="0035107B">
        <w:rPr>
          <w:rFonts w:asciiTheme="minorEastAsia" w:hAnsiTheme="minorEastAsia" w:cs="Times New Roman"/>
          <w:b/>
          <w:sz w:val="24"/>
          <w:szCs w:val="24"/>
          <w:lang w:eastAsia="zh-CN"/>
        </w:rPr>
        <w:t>様式3-1</w:t>
      </w:r>
      <w:r w:rsidR="00CC29BB" w:rsidRPr="0035107B">
        <w:rPr>
          <w:rFonts w:asciiTheme="minorEastAsia" w:hAnsiTheme="minorEastAsia" w:cs="Times New Roman"/>
          <w:b/>
          <w:spacing w:val="16"/>
          <w:sz w:val="24"/>
          <w:lang w:eastAsia="zh-CN"/>
        </w:rPr>
        <w:t xml:space="preserve"> </w:t>
      </w:r>
      <w:r w:rsidR="00CC29BB" w:rsidRPr="0035107B">
        <w:rPr>
          <w:rFonts w:asciiTheme="minorEastAsia" w:hAnsiTheme="minorEastAsia" w:cs="Times New Roman" w:hint="eastAsia"/>
          <w:b/>
          <w:spacing w:val="16"/>
          <w:sz w:val="24"/>
          <w:lang w:eastAsia="zh-CN"/>
        </w:rPr>
        <w:t>(修士)</w:t>
      </w:r>
      <w:r w:rsidR="005C7542" w:rsidRPr="0035107B">
        <w:rPr>
          <w:rFonts w:asciiTheme="minorEastAsia" w:hAnsiTheme="minorEastAsia" w:cs="Times New Roman"/>
          <w:sz w:val="24"/>
          <w:szCs w:val="24"/>
          <w:lang w:eastAsia="zh-CN"/>
        </w:rPr>
        <w:t xml:space="preserve"> </w:t>
      </w:r>
    </w:p>
    <w:p w14:paraId="4D1ADED1" w14:textId="77777777" w:rsidR="005C7542" w:rsidRPr="0035107B" w:rsidRDefault="005C7542" w:rsidP="005C7542">
      <w:pPr>
        <w:jc w:val="center"/>
        <w:rPr>
          <w:rFonts w:asciiTheme="minorEastAsia" w:hAnsiTheme="minorEastAsia" w:cs="Times New Roman"/>
          <w:sz w:val="32"/>
          <w:szCs w:val="32"/>
          <w:lang w:eastAsia="zh-CN"/>
        </w:rPr>
      </w:pPr>
      <w:r w:rsidRPr="0035107B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修士論文審査願</w:t>
      </w:r>
    </w:p>
    <w:p w14:paraId="1AE2C986" w14:textId="45744B4F" w:rsidR="005C7542" w:rsidRPr="0035107B" w:rsidRDefault="00FD2B3E" w:rsidP="00591899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</w:rPr>
      </w:pPr>
      <w:r w:rsidRPr="0035107B">
        <w:rPr>
          <w:rFonts w:asciiTheme="minorEastAsia" w:hAnsiTheme="minorEastAsia" w:cs="Times New Roman"/>
          <w:sz w:val="24"/>
        </w:rPr>
        <w:t>年</w:t>
      </w:r>
      <w:r w:rsidR="003F4122">
        <w:rPr>
          <w:rFonts w:asciiTheme="minorEastAsia" w:hAnsiTheme="minorEastAsia" w:cs="Times New Roman" w:hint="eastAsia"/>
          <w:sz w:val="24"/>
        </w:rPr>
        <w:t xml:space="preserve">　　</w:t>
      </w:r>
      <w:r w:rsidR="000D3AD3" w:rsidRPr="0035107B">
        <w:rPr>
          <w:rFonts w:asciiTheme="minorEastAsia" w:hAnsiTheme="minorEastAsia" w:cs="Times New Roman"/>
          <w:sz w:val="24"/>
        </w:rPr>
        <w:t>月</w:t>
      </w:r>
      <w:r w:rsidR="003F4122">
        <w:rPr>
          <w:rFonts w:asciiTheme="minorEastAsia" w:hAnsiTheme="minorEastAsia" w:cs="Times New Roman" w:hint="eastAsia"/>
          <w:sz w:val="24"/>
        </w:rPr>
        <w:t xml:space="preserve">　　</w:t>
      </w:r>
      <w:r w:rsidR="005C7542" w:rsidRPr="0035107B">
        <w:rPr>
          <w:rFonts w:asciiTheme="minorEastAsia" w:hAnsiTheme="minorEastAsia" w:cs="Times New Roman"/>
          <w:sz w:val="24"/>
        </w:rPr>
        <w:t>日</w:t>
      </w:r>
    </w:p>
    <w:p w14:paraId="0959EC1B" w14:textId="77777777" w:rsidR="00150724" w:rsidRPr="0035107B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35107B">
        <w:rPr>
          <w:rFonts w:asciiTheme="minorEastAsia" w:hAnsiTheme="minorEastAsia" w:cs="Times New Roman"/>
          <w:spacing w:val="144"/>
          <w:kern w:val="0"/>
          <w:sz w:val="24"/>
          <w:fitText w:val="2880" w:id="1546274305"/>
          <w:lang w:eastAsia="zh-CN"/>
        </w:rPr>
        <w:t>札幌医科大</w:t>
      </w:r>
      <w:r w:rsidRPr="0035107B">
        <w:rPr>
          <w:rFonts w:asciiTheme="minorEastAsia" w:hAnsiTheme="minorEastAsia" w:cs="Times New Roman"/>
          <w:kern w:val="0"/>
          <w:sz w:val="24"/>
          <w:fitText w:val="2880" w:id="1546274305"/>
          <w:lang w:eastAsia="zh-CN"/>
        </w:rPr>
        <w:t>学</w:t>
      </w:r>
    </w:p>
    <w:p w14:paraId="59C373CA" w14:textId="77777777" w:rsidR="005C7542" w:rsidRPr="0035107B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35107B">
        <w:rPr>
          <w:rFonts w:asciiTheme="minorEastAsia" w:hAnsiTheme="minorEastAsia" w:cs="Times New Roman"/>
          <w:sz w:val="24"/>
          <w:lang w:eastAsia="zh-CN"/>
        </w:rPr>
        <w:t>大学院保健医療学研究科長　様</w:t>
      </w:r>
    </w:p>
    <w:p w14:paraId="3A3DFE20" w14:textId="77777777" w:rsidR="005C7542" w:rsidRPr="0035107B" w:rsidRDefault="005C7542" w:rsidP="00591899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</w:p>
    <w:p w14:paraId="774AE11F" w14:textId="4E695880" w:rsidR="00F06834" w:rsidRPr="0035107B" w:rsidRDefault="005C754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/>
          <w:sz w:val="24"/>
          <w:u w:val="single"/>
        </w:rPr>
        <w:t xml:space="preserve">専　</w:t>
      </w:r>
      <w:r w:rsidR="00CE198D" w:rsidRPr="0035107B">
        <w:rPr>
          <w:rFonts w:asciiTheme="minorEastAsia" w:hAnsiTheme="minorEastAsia" w:cs="Times New Roman"/>
          <w:sz w:val="24"/>
          <w:u w:val="single"/>
        </w:rPr>
        <w:t xml:space="preserve">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攻</w:t>
      </w:r>
      <w:r w:rsidR="00CE198D" w:rsidRPr="0035107B">
        <w:rPr>
          <w:rFonts w:asciiTheme="minorEastAsia" w:hAnsiTheme="minorEastAsia" w:cs="Times New Roman"/>
          <w:sz w:val="24"/>
          <w:u w:val="single"/>
        </w:rPr>
        <w:t xml:space="preserve">　</w:t>
      </w:r>
      <w:r w:rsidR="003F4122">
        <w:rPr>
          <w:rFonts w:asciiTheme="minorEastAsia" w:hAnsiTheme="minorEastAsia" w:cs="Times New Roman" w:hint="eastAsia"/>
          <w:sz w:val="24"/>
          <w:u w:val="single"/>
        </w:rPr>
        <w:t xml:space="preserve">　　　　</w:t>
      </w:r>
      <w:r w:rsidR="00F06834" w:rsidRPr="0035107B">
        <w:rPr>
          <w:rFonts w:asciiTheme="minorEastAsia" w:hAnsiTheme="minorEastAsia" w:cs="Times New Roman"/>
          <w:sz w:val="24"/>
          <w:u w:val="single"/>
        </w:rPr>
        <w:t xml:space="preserve">　　　　</w:t>
      </w:r>
      <w:r w:rsidR="001336A3" w:rsidRPr="0035107B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</w:t>
      </w:r>
      <w:r w:rsidR="00F06834" w:rsidRPr="0035107B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1336A3" w:rsidRPr="0035107B">
        <w:rPr>
          <w:rFonts w:asciiTheme="minorEastAsia" w:hAnsiTheme="minorEastAsia" w:cs="Times New Roman" w:hint="eastAsia"/>
          <w:sz w:val="24"/>
          <w:u w:val="single"/>
        </w:rPr>
        <w:t xml:space="preserve">　</w:t>
      </w:r>
    </w:p>
    <w:p w14:paraId="331B63AD" w14:textId="6D9778F0" w:rsidR="00A51CEE" w:rsidRPr="0035107B" w:rsidRDefault="00A51CEE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 w:hint="eastAsia"/>
          <w:sz w:val="24"/>
          <w:u w:val="single"/>
        </w:rPr>
        <w:t>分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</w:t>
      </w:r>
      <w:r w:rsidRPr="0035107B">
        <w:rPr>
          <w:rFonts w:asciiTheme="minorEastAsia" w:hAnsiTheme="minorEastAsia" w:cs="Times New Roman" w:hint="eastAsia"/>
          <w:sz w:val="24"/>
          <w:u w:val="single"/>
        </w:rPr>
        <w:t>野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</w:t>
      </w:r>
      <w:r w:rsidR="003F4122">
        <w:rPr>
          <w:rFonts w:asciiTheme="minorEastAsia" w:hAnsiTheme="minorEastAsia" w:cs="Times New Roman" w:hint="eastAsia"/>
          <w:sz w:val="24"/>
          <w:u w:val="single"/>
        </w:rPr>
        <w:t xml:space="preserve">　　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</w:t>
      </w:r>
      <w:r w:rsidRPr="0035107B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　</w:t>
      </w:r>
    </w:p>
    <w:p w14:paraId="0EAB57C1" w14:textId="33F87ADB" w:rsidR="00F06834" w:rsidRPr="0035107B" w:rsidRDefault="005C7542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  <w:lang w:eastAsia="zh-CN"/>
        </w:rPr>
      </w:pPr>
      <w:r w:rsidRPr="0035107B">
        <w:rPr>
          <w:rFonts w:asciiTheme="minorEastAsia" w:hAnsiTheme="minorEastAsia" w:cs="Times New Roman"/>
          <w:sz w:val="24"/>
          <w:u w:val="single"/>
          <w:lang w:eastAsia="zh-CN"/>
        </w:rPr>
        <w:t>教育研究</w:t>
      </w:r>
      <w:r w:rsidR="00A51CEE" w:rsidRPr="0035107B">
        <w:rPr>
          <w:rFonts w:asciiTheme="minorEastAsia" w:hAnsiTheme="minorEastAsia" w:cs="Times New Roman" w:hint="eastAsia"/>
          <w:sz w:val="24"/>
          <w:u w:val="single"/>
        </w:rPr>
        <w:t>領域</w:t>
      </w:r>
      <w:r w:rsidRPr="0035107B">
        <w:rPr>
          <w:rFonts w:asciiTheme="minorEastAsia" w:hAnsiTheme="minorEastAsia" w:cs="Times New Roman"/>
          <w:sz w:val="24"/>
          <w:u w:val="single"/>
          <w:lang w:eastAsia="zh-CN"/>
        </w:rPr>
        <w:t xml:space="preserve">　</w:t>
      </w:r>
      <w:r w:rsidR="003F4122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="00C527E6" w:rsidRPr="0035107B">
        <w:rPr>
          <w:rFonts w:asciiTheme="minorEastAsia" w:hAnsiTheme="minorEastAsia" w:cs="Times New Roman"/>
          <w:sz w:val="24"/>
          <w:u w:val="single"/>
          <w:lang w:eastAsia="zh-CN"/>
        </w:rPr>
        <w:t xml:space="preserve">　　　　　　　　　　　</w:t>
      </w:r>
      <w:r w:rsidR="001336A3" w:rsidRPr="0035107B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</w:t>
      </w:r>
      <w:r w:rsidRPr="0035107B">
        <w:rPr>
          <w:rFonts w:asciiTheme="minorEastAsia" w:hAnsiTheme="minorEastAsia" w:cs="Times New Roman"/>
          <w:sz w:val="24"/>
          <w:u w:val="single"/>
          <w:lang w:eastAsia="zh-CN"/>
        </w:rPr>
        <w:t xml:space="preserve">　</w:t>
      </w:r>
      <w:r w:rsidR="001336A3" w:rsidRPr="0035107B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</w:t>
      </w:r>
    </w:p>
    <w:p w14:paraId="5E523365" w14:textId="68B36EF8" w:rsidR="005C7542" w:rsidRPr="0035107B" w:rsidRDefault="007E7F2C" w:rsidP="00591899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/>
          <w:sz w:val="24"/>
          <w:u w:val="single"/>
        </w:rPr>
        <w:t xml:space="preserve">氏　　　　名　</w:t>
      </w:r>
      <w:r w:rsidR="003F4122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　　　</w:t>
      </w:r>
      <w:r w:rsidRPr="0035107B">
        <w:rPr>
          <w:rFonts w:asciiTheme="minorEastAsia" w:hAnsiTheme="minorEastAsia" w:cs="ＭＳ 明朝" w:hint="eastAsia"/>
          <w:sz w:val="24"/>
          <w:u w:val="single"/>
        </w:rPr>
        <w:t>㊞</w:t>
      </w:r>
      <w:r w:rsidRPr="0035107B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  <w:r w:rsidRPr="0035107B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="001336A3" w:rsidRPr="0035107B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</w:p>
    <w:p w14:paraId="128A90F2" w14:textId="77777777" w:rsidR="005C7542" w:rsidRPr="0035107B" w:rsidRDefault="005C7542" w:rsidP="00591899">
      <w:pPr>
        <w:spacing w:line="276" w:lineRule="auto"/>
        <w:rPr>
          <w:rFonts w:asciiTheme="minorEastAsia" w:hAnsiTheme="minorEastAsia" w:cs="Times New Roman"/>
          <w:sz w:val="24"/>
        </w:rPr>
      </w:pPr>
    </w:p>
    <w:p w14:paraId="68E752ED" w14:textId="77777777" w:rsidR="005C7542" w:rsidRPr="0035107B" w:rsidRDefault="005C7542" w:rsidP="00591899">
      <w:pPr>
        <w:spacing w:line="276" w:lineRule="auto"/>
        <w:ind w:firstLineChars="100" w:firstLine="240"/>
        <w:rPr>
          <w:rFonts w:asciiTheme="minorEastAsia" w:hAnsiTheme="minorEastAsia" w:cs="Times New Roman"/>
          <w:sz w:val="24"/>
        </w:rPr>
      </w:pPr>
      <w:r w:rsidRPr="0035107B">
        <w:rPr>
          <w:rFonts w:asciiTheme="minorEastAsia" w:hAnsiTheme="minorEastAsia" w:cs="Times New Roman"/>
          <w:sz w:val="24"/>
        </w:rPr>
        <w:t>札幌医科大学学位規程第4条の規定により、修士論文に所定の書類を添えて提出しますので、修士論文の審査をお願いします。</w:t>
      </w:r>
    </w:p>
    <w:p w14:paraId="0D654516" w14:textId="77777777" w:rsidR="0011307E" w:rsidRPr="0035107B" w:rsidRDefault="0011307E" w:rsidP="005C7542">
      <w:pPr>
        <w:ind w:firstLineChars="100" w:firstLine="240"/>
        <w:rPr>
          <w:rFonts w:asciiTheme="minorEastAsia" w:hAnsiTheme="minorEastAsia" w:cs="Times New Roman"/>
          <w:sz w:val="24"/>
        </w:rPr>
      </w:pP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11307E" w:rsidRPr="0035107B" w14:paraId="2480295D" w14:textId="77777777" w:rsidTr="004B5116">
        <w:trPr>
          <w:trHeight w:val="1405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218E" w14:textId="77777777" w:rsidR="0011307E" w:rsidRPr="0035107B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5107B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論</w:t>
            </w:r>
          </w:p>
          <w:p w14:paraId="15CBFFC8" w14:textId="77777777" w:rsidR="0011307E" w:rsidRPr="0035107B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5107B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文</w:t>
            </w:r>
          </w:p>
          <w:p w14:paraId="4E20622A" w14:textId="77777777" w:rsidR="0011307E" w:rsidRPr="0035107B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5107B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14:paraId="4B62C7AD" w14:textId="77777777" w:rsidR="0011307E" w:rsidRPr="0035107B" w:rsidRDefault="0011307E" w:rsidP="004B5116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5107B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5F90C" w14:textId="24DB096C" w:rsidR="0011307E" w:rsidRPr="0035107B" w:rsidRDefault="0011307E" w:rsidP="00353E38">
            <w:pPr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63BF8CC1" w14:textId="77777777" w:rsidR="00591899" w:rsidRPr="0035107B" w:rsidRDefault="00591899" w:rsidP="00591899">
      <w:pPr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</w:p>
    <w:p w14:paraId="66AB6197" w14:textId="5D3F24B7" w:rsidR="003273EA" w:rsidRPr="0035107B" w:rsidRDefault="003273EA" w:rsidP="003273EA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/>
          <w:sz w:val="24"/>
          <w:u w:val="single"/>
        </w:rPr>
        <w:t xml:space="preserve">研究指導教員　　</w:t>
      </w:r>
      <w:r w:rsidR="003F412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Pr="0035107B">
        <w:rPr>
          <w:rFonts w:asciiTheme="minorEastAsia" w:hAnsiTheme="minorEastAsia" w:cs="ＭＳ 明朝" w:hint="eastAsia"/>
          <w:sz w:val="24"/>
          <w:u w:val="single"/>
        </w:rPr>
        <w:t>㊞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</w:t>
      </w:r>
    </w:p>
    <w:p w14:paraId="57CBD597" w14:textId="78E4D5B8" w:rsidR="003273EA" w:rsidRPr="0035107B" w:rsidRDefault="003273EA" w:rsidP="003273EA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/>
          <w:w w:val="75"/>
          <w:kern w:val="0"/>
          <w:sz w:val="24"/>
          <w:u w:val="single"/>
          <w:fitText w:val="1440" w:id="-859662848"/>
        </w:rPr>
        <w:t>研究指導補助教員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3F412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Pr="0035107B">
        <w:rPr>
          <w:rFonts w:asciiTheme="minorEastAsia" w:hAnsiTheme="minorEastAsia" w:cs="ＭＳ 明朝" w:hint="eastAsia"/>
          <w:sz w:val="24"/>
          <w:u w:val="single"/>
        </w:rPr>
        <w:t>㊞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</w:t>
      </w:r>
    </w:p>
    <w:p w14:paraId="41CDE5BC" w14:textId="7A777DEC" w:rsidR="003273EA" w:rsidRPr="0035107B" w:rsidRDefault="003273EA" w:rsidP="003273EA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35107B">
        <w:rPr>
          <w:rFonts w:asciiTheme="minorEastAsia" w:hAnsiTheme="minorEastAsia" w:cs="Times New Roman"/>
          <w:w w:val="75"/>
          <w:kern w:val="0"/>
          <w:sz w:val="24"/>
          <w:u w:val="single"/>
          <w:fitText w:val="1440" w:id="-859662847"/>
        </w:rPr>
        <w:t>研究指導補助教員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3F4122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Pr="0035107B">
        <w:rPr>
          <w:rFonts w:asciiTheme="minorEastAsia" w:hAnsiTheme="minorEastAsia" w:cs="ＭＳ 明朝" w:hint="eastAsia"/>
          <w:sz w:val="24"/>
          <w:u w:val="single"/>
        </w:rPr>
        <w:t>㊞</w:t>
      </w:r>
      <w:r w:rsidRPr="0035107B">
        <w:rPr>
          <w:rFonts w:asciiTheme="minorEastAsia" w:hAnsiTheme="minorEastAsia" w:cs="Times New Roman"/>
          <w:sz w:val="24"/>
          <w:u w:val="single"/>
        </w:rPr>
        <w:t xml:space="preserve">　</w:t>
      </w:r>
    </w:p>
    <w:p w14:paraId="1F17FC8A" w14:textId="77777777" w:rsidR="005C7542" w:rsidRPr="0035107B" w:rsidRDefault="005C7542" w:rsidP="005C7542">
      <w:pPr>
        <w:rPr>
          <w:rFonts w:asciiTheme="minorEastAsia" w:hAnsiTheme="minorEastAsia" w:cs="Times New Roman"/>
        </w:rPr>
      </w:pPr>
      <w:r w:rsidRPr="0035107B">
        <w:rPr>
          <w:rFonts w:asciiTheme="minorEastAsia" w:hAnsiTheme="minorEastAsia" w:cs="Times New Roman"/>
        </w:rPr>
        <w:t>提出書類一覧</w:t>
      </w:r>
    </w:p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6"/>
        <w:gridCol w:w="1985"/>
      </w:tblGrid>
      <w:tr w:rsidR="002B6CBF" w:rsidRPr="0035107B" w14:paraId="17DF8F5E" w14:textId="77777777" w:rsidTr="00F15EF0">
        <w:trPr>
          <w:trHeight w:val="405"/>
        </w:trPr>
        <w:tc>
          <w:tcPr>
            <w:tcW w:w="7506" w:type="dxa"/>
            <w:vAlign w:val="center"/>
          </w:tcPr>
          <w:p w14:paraId="763FFD6A" w14:textId="77777777" w:rsidR="005C7542" w:rsidRPr="0035107B" w:rsidRDefault="005C7542" w:rsidP="00F15EF0">
            <w:pPr>
              <w:ind w:left="-7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Times New Roman"/>
              </w:rPr>
              <w:t>修士論文審査願(本紙)</w:t>
            </w:r>
          </w:p>
        </w:tc>
        <w:tc>
          <w:tcPr>
            <w:tcW w:w="1985" w:type="dxa"/>
            <w:vAlign w:val="center"/>
          </w:tcPr>
          <w:p w14:paraId="0FE9D00F" w14:textId="77777777" w:rsidR="005C7542" w:rsidRPr="0035107B" w:rsidRDefault="005C7542" w:rsidP="00F15EF0">
            <w:pPr>
              <w:ind w:left="-7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Times New Roman"/>
              </w:rPr>
              <w:t>1部</w:t>
            </w:r>
          </w:p>
        </w:tc>
      </w:tr>
      <w:tr w:rsidR="002B6CBF" w:rsidRPr="0035107B" w14:paraId="5824A711" w14:textId="77777777" w:rsidTr="00F15EF0">
        <w:trPr>
          <w:trHeight w:val="2262"/>
        </w:trPr>
        <w:tc>
          <w:tcPr>
            <w:tcW w:w="7506" w:type="dxa"/>
          </w:tcPr>
          <w:p w14:paraId="768BBA4C" w14:textId="77777777" w:rsidR="005C7542" w:rsidRPr="0035107B" w:rsidRDefault="005C7542" w:rsidP="00F15EF0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Times New Roman"/>
              </w:rPr>
              <w:t>修士論文</w:t>
            </w:r>
          </w:p>
          <w:p w14:paraId="6976FBCE" w14:textId="77777777" w:rsidR="0011307E" w:rsidRPr="0035107B" w:rsidRDefault="0011307E" w:rsidP="00F15EF0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Times New Roman"/>
              </w:rPr>
              <w:t xml:space="preserve">　</w:t>
            </w:r>
            <w:r w:rsidRPr="0035107B">
              <w:rPr>
                <w:rFonts w:asciiTheme="minorEastAsia" w:hAnsiTheme="minorEastAsia" w:cs="ＭＳ 明朝"/>
              </w:rPr>
              <w:t>①</w:t>
            </w:r>
            <w:r w:rsidR="00766106" w:rsidRPr="0035107B">
              <w:rPr>
                <w:rFonts w:asciiTheme="minorEastAsia" w:hAnsiTheme="minorEastAsia" w:cs="Times New Roman"/>
              </w:rPr>
              <w:t xml:space="preserve">　要旨</w:t>
            </w:r>
          </w:p>
          <w:p w14:paraId="14A6F3F7" w14:textId="77777777" w:rsidR="005C7542" w:rsidRPr="0035107B" w:rsidRDefault="0011307E" w:rsidP="0011307E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ＭＳ 明朝"/>
              </w:rPr>
              <w:t>②</w:t>
            </w:r>
            <w:r w:rsidR="00627EDA" w:rsidRPr="0035107B">
              <w:rPr>
                <w:rFonts w:asciiTheme="minorEastAsia" w:hAnsiTheme="minorEastAsia" w:cs="Times New Roman"/>
              </w:rPr>
              <w:t xml:space="preserve">　</w:t>
            </w:r>
            <w:r w:rsidR="005C7542" w:rsidRPr="0035107B">
              <w:rPr>
                <w:rFonts w:asciiTheme="minorEastAsia" w:hAnsiTheme="minorEastAsia" w:cs="Times New Roman"/>
              </w:rPr>
              <w:t>表紙</w:t>
            </w:r>
          </w:p>
          <w:p w14:paraId="63EA144F" w14:textId="77777777" w:rsidR="005C7542" w:rsidRPr="0035107B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35107B">
              <w:rPr>
                <w:rFonts w:asciiTheme="minorEastAsia" w:hAnsiTheme="minorEastAsia" w:cs="ＭＳ 明朝"/>
                <w:lang w:eastAsia="zh-CN"/>
              </w:rPr>
              <w:t>③</w:t>
            </w:r>
            <w:r w:rsidR="00627EDA" w:rsidRPr="0035107B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35107B">
              <w:rPr>
                <w:rFonts w:asciiTheme="minorEastAsia" w:hAnsiTheme="minorEastAsia" w:cs="Times New Roman"/>
                <w:lang w:eastAsia="zh-CN"/>
              </w:rPr>
              <w:t>目次</w:t>
            </w:r>
          </w:p>
          <w:p w14:paraId="261A02C7" w14:textId="77777777" w:rsidR="005C7542" w:rsidRPr="0035107B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35107B">
              <w:rPr>
                <w:rFonts w:asciiTheme="minorEastAsia" w:hAnsiTheme="minorEastAsia" w:cs="ＭＳ 明朝"/>
                <w:lang w:eastAsia="zh-CN"/>
              </w:rPr>
              <w:t>④</w:t>
            </w:r>
            <w:r w:rsidR="00627EDA" w:rsidRPr="0035107B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35107B">
              <w:rPr>
                <w:rFonts w:asciiTheme="minorEastAsia" w:hAnsiTheme="minorEastAsia" w:cs="Times New Roman"/>
                <w:lang w:eastAsia="zh-CN"/>
              </w:rPr>
              <w:t>本文</w:t>
            </w:r>
          </w:p>
          <w:p w14:paraId="4EE94B3B" w14:textId="77777777" w:rsidR="005C7542" w:rsidRPr="0035107B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35107B">
              <w:rPr>
                <w:rFonts w:asciiTheme="minorEastAsia" w:hAnsiTheme="minorEastAsia" w:cs="ＭＳ 明朝"/>
                <w:lang w:eastAsia="zh-CN"/>
              </w:rPr>
              <w:t>⑤</w:t>
            </w:r>
            <w:r w:rsidR="00627EDA" w:rsidRPr="0035107B">
              <w:rPr>
                <w:rFonts w:asciiTheme="minorEastAsia" w:hAnsiTheme="minorEastAsia" w:cs="Times New Roman"/>
                <w:lang w:eastAsia="zh-CN"/>
              </w:rPr>
              <w:t xml:space="preserve">　</w:t>
            </w:r>
            <w:r w:rsidR="005C7542" w:rsidRPr="0035107B">
              <w:rPr>
                <w:rFonts w:asciiTheme="minorEastAsia" w:hAnsiTheme="minorEastAsia" w:cs="Times New Roman"/>
                <w:lang w:eastAsia="zh-CN"/>
              </w:rPr>
              <w:t>引用文献</w:t>
            </w:r>
          </w:p>
          <w:p w14:paraId="66F80673" w14:textId="77777777" w:rsidR="0011307E" w:rsidRPr="0035107B" w:rsidRDefault="0011307E" w:rsidP="00F15EF0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ＭＳ 明朝"/>
              </w:rPr>
              <w:t>⑥</w:t>
            </w:r>
            <w:r w:rsidR="00627EDA" w:rsidRPr="0035107B">
              <w:rPr>
                <w:rFonts w:asciiTheme="minorEastAsia" w:hAnsiTheme="minorEastAsia" w:cs="Times New Roman"/>
              </w:rPr>
              <w:t xml:space="preserve">　</w:t>
            </w:r>
            <w:r w:rsidRPr="0035107B">
              <w:rPr>
                <w:rFonts w:asciiTheme="minorEastAsia" w:hAnsiTheme="minorEastAsia" w:cs="Times New Roman"/>
              </w:rPr>
              <w:t>図表</w:t>
            </w:r>
          </w:p>
          <w:p w14:paraId="541C58D2" w14:textId="77777777" w:rsidR="005C7542" w:rsidRPr="0035107B" w:rsidRDefault="0011307E" w:rsidP="00665CC1">
            <w:pPr>
              <w:spacing w:line="0" w:lineRule="atLeast"/>
              <w:ind w:leftChars="100" w:left="630" w:hangingChars="200" w:hanging="420"/>
              <w:rPr>
                <w:rFonts w:asciiTheme="minorEastAsia" w:hAnsiTheme="minorEastAsia" w:cs="Times New Roman"/>
              </w:rPr>
            </w:pPr>
            <w:r w:rsidRPr="0035107B">
              <w:rPr>
                <w:rFonts w:asciiTheme="minorEastAsia" w:hAnsiTheme="minorEastAsia" w:cs="ＭＳ 明朝"/>
              </w:rPr>
              <w:t>⑦</w:t>
            </w:r>
            <w:r w:rsidR="00627EDA" w:rsidRPr="0035107B">
              <w:rPr>
                <w:rFonts w:asciiTheme="minorEastAsia" w:hAnsiTheme="minorEastAsia" w:cs="Times New Roman"/>
              </w:rPr>
              <w:t xml:space="preserve">　</w:t>
            </w:r>
            <w:r w:rsidR="005C7542" w:rsidRPr="0035107B">
              <w:rPr>
                <w:rFonts w:asciiTheme="minorEastAsia" w:hAnsiTheme="minorEastAsia" w:cs="Times New Roman"/>
              </w:rPr>
              <w:t>資料（研究施設承諾書、研究協力同意書</w:t>
            </w:r>
            <w:r w:rsidRPr="0035107B">
              <w:rPr>
                <w:rFonts w:asciiTheme="minorEastAsia" w:hAnsiTheme="minorEastAsia" w:cs="Times New Roman"/>
              </w:rPr>
              <w:t>、動物実験委員会および倫理委員会</w:t>
            </w:r>
            <w:r w:rsidR="005C7542" w:rsidRPr="0035107B">
              <w:rPr>
                <w:rFonts w:asciiTheme="minorEastAsia" w:hAnsiTheme="minorEastAsia" w:cs="Times New Roman"/>
              </w:rPr>
              <w:t>等</w:t>
            </w:r>
            <w:r w:rsidRPr="0035107B">
              <w:rPr>
                <w:rFonts w:asciiTheme="minorEastAsia" w:hAnsiTheme="minorEastAsia" w:cs="Times New Roman"/>
              </w:rPr>
              <w:t>における審査結果通知書の写し</w:t>
            </w:r>
            <w:r w:rsidR="00665CC1" w:rsidRPr="0035107B">
              <w:rPr>
                <w:rFonts w:asciiTheme="minorEastAsia" w:hAnsiTheme="minorEastAsia" w:cs="Times New Roman"/>
              </w:rPr>
              <w:t>又</w:t>
            </w:r>
            <w:r w:rsidRPr="0035107B">
              <w:rPr>
                <w:rFonts w:asciiTheme="minorEastAsia" w:hAnsiTheme="minorEastAsia" w:cs="Times New Roman"/>
              </w:rPr>
              <w:t>は承認申請書の写し等</w:t>
            </w:r>
            <w:r w:rsidR="005C7542" w:rsidRPr="0035107B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1985" w:type="dxa"/>
          </w:tcPr>
          <w:p w14:paraId="5E885178" w14:textId="39E640B8" w:rsidR="005C7542" w:rsidRPr="0035107B" w:rsidRDefault="00534CF5" w:rsidP="00F15EF0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 w:rsidR="005C7542" w:rsidRPr="0035107B">
              <w:rPr>
                <w:rFonts w:asciiTheme="minorEastAsia" w:hAnsiTheme="minorEastAsia" w:cs="Times New Roman"/>
              </w:rPr>
              <w:t>部</w:t>
            </w:r>
          </w:p>
          <w:p w14:paraId="2EAA58FD" w14:textId="77777777" w:rsidR="005C7542" w:rsidRPr="0035107B" w:rsidRDefault="005C7542" w:rsidP="00F15EF0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14:paraId="112A2A1E" w14:textId="5D9A0FBE" w:rsidR="00214C7B" w:rsidRPr="0035107B" w:rsidRDefault="00214C7B" w:rsidP="005C7542">
      <w:pPr>
        <w:jc w:val="left"/>
        <w:rPr>
          <w:rFonts w:asciiTheme="minorEastAsia" w:hAnsiTheme="minorEastAsia" w:cs="Times New Roman"/>
          <w:b/>
        </w:rPr>
      </w:pPr>
    </w:p>
    <w:sectPr w:rsidR="00214C7B" w:rsidRPr="0035107B" w:rsidSect="005F6C3C">
      <w:footerReference w:type="default" r:id="rId8"/>
      <w:pgSz w:w="11906" w:h="16838"/>
      <w:pgMar w:top="1985" w:right="1701" w:bottom="1701" w:left="1701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90BA" w14:textId="77777777" w:rsidR="00C61822" w:rsidRDefault="00C61822" w:rsidP="000E60EF">
      <w:r>
        <w:separator/>
      </w:r>
    </w:p>
  </w:endnote>
  <w:endnote w:type="continuationSeparator" w:id="0">
    <w:p w14:paraId="055909B6" w14:textId="77777777" w:rsidR="00C61822" w:rsidRDefault="00C61822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06E8" w14:textId="77777777" w:rsidR="00DB3ED6" w:rsidRDefault="00DB3ED6" w:rsidP="00E61B67">
    <w:pPr>
      <w:pStyle w:val="ad"/>
    </w:pPr>
  </w:p>
  <w:p w14:paraId="0213EB12" w14:textId="77777777" w:rsidR="00DB3ED6" w:rsidRDefault="00DB3ED6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3DCF" w14:textId="77777777" w:rsidR="00C61822" w:rsidRDefault="00C61822" w:rsidP="000E60EF">
      <w:r>
        <w:separator/>
      </w:r>
    </w:p>
  </w:footnote>
  <w:footnote w:type="continuationSeparator" w:id="0">
    <w:p w14:paraId="7E02EEA4" w14:textId="77777777" w:rsidR="00C61822" w:rsidRDefault="00C61822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810365008">
    <w:abstractNumId w:val="13"/>
  </w:num>
  <w:num w:numId="2" w16cid:durableId="405762600">
    <w:abstractNumId w:val="7"/>
  </w:num>
  <w:num w:numId="3" w16cid:durableId="164437551">
    <w:abstractNumId w:val="6"/>
  </w:num>
  <w:num w:numId="4" w16cid:durableId="1403719328">
    <w:abstractNumId w:val="4"/>
  </w:num>
  <w:num w:numId="5" w16cid:durableId="211036995">
    <w:abstractNumId w:val="9"/>
  </w:num>
  <w:num w:numId="6" w16cid:durableId="1692761684">
    <w:abstractNumId w:val="0"/>
  </w:num>
  <w:num w:numId="7" w16cid:durableId="1739549407">
    <w:abstractNumId w:val="5"/>
  </w:num>
  <w:num w:numId="8" w16cid:durableId="564030655">
    <w:abstractNumId w:val="10"/>
  </w:num>
  <w:num w:numId="9" w16cid:durableId="682633209">
    <w:abstractNumId w:val="1"/>
  </w:num>
  <w:num w:numId="10" w16cid:durableId="2032026219">
    <w:abstractNumId w:val="11"/>
  </w:num>
  <w:num w:numId="11" w16cid:durableId="701708343">
    <w:abstractNumId w:val="12"/>
  </w:num>
  <w:num w:numId="12" w16cid:durableId="1476527004">
    <w:abstractNumId w:val="8"/>
  </w:num>
  <w:num w:numId="13" w16cid:durableId="155456468">
    <w:abstractNumId w:val="3"/>
  </w:num>
  <w:num w:numId="14" w16cid:durableId="37631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D30"/>
    <w:rsid w:val="000224C2"/>
    <w:rsid w:val="00023AA0"/>
    <w:rsid w:val="00023BAC"/>
    <w:rsid w:val="00024613"/>
    <w:rsid w:val="000248CD"/>
    <w:rsid w:val="000278B9"/>
    <w:rsid w:val="00031CAD"/>
    <w:rsid w:val="00031DF8"/>
    <w:rsid w:val="00032695"/>
    <w:rsid w:val="00033408"/>
    <w:rsid w:val="0003367D"/>
    <w:rsid w:val="000346C9"/>
    <w:rsid w:val="000352EE"/>
    <w:rsid w:val="00036B4C"/>
    <w:rsid w:val="000375A8"/>
    <w:rsid w:val="00044302"/>
    <w:rsid w:val="000444F6"/>
    <w:rsid w:val="00045473"/>
    <w:rsid w:val="00045E67"/>
    <w:rsid w:val="00050DC9"/>
    <w:rsid w:val="000526D5"/>
    <w:rsid w:val="000534DA"/>
    <w:rsid w:val="00054732"/>
    <w:rsid w:val="00055044"/>
    <w:rsid w:val="00055EB1"/>
    <w:rsid w:val="00055F83"/>
    <w:rsid w:val="00056302"/>
    <w:rsid w:val="000572A7"/>
    <w:rsid w:val="000606B3"/>
    <w:rsid w:val="000609D8"/>
    <w:rsid w:val="000615AB"/>
    <w:rsid w:val="000618E6"/>
    <w:rsid w:val="00061DA0"/>
    <w:rsid w:val="000628ED"/>
    <w:rsid w:val="00062AD7"/>
    <w:rsid w:val="00064917"/>
    <w:rsid w:val="00064B5D"/>
    <w:rsid w:val="000650EA"/>
    <w:rsid w:val="00065DED"/>
    <w:rsid w:val="00065FDC"/>
    <w:rsid w:val="000662F9"/>
    <w:rsid w:val="0008215F"/>
    <w:rsid w:val="0008320C"/>
    <w:rsid w:val="000836C5"/>
    <w:rsid w:val="00084DE9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0BD8"/>
    <w:rsid w:val="000A3B23"/>
    <w:rsid w:val="000A42A1"/>
    <w:rsid w:val="000A5AD8"/>
    <w:rsid w:val="000A7C9E"/>
    <w:rsid w:val="000B220D"/>
    <w:rsid w:val="000B348A"/>
    <w:rsid w:val="000B497F"/>
    <w:rsid w:val="000B5148"/>
    <w:rsid w:val="000B605C"/>
    <w:rsid w:val="000B7165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D7FE9"/>
    <w:rsid w:val="000E155D"/>
    <w:rsid w:val="000E1A70"/>
    <w:rsid w:val="000E29E0"/>
    <w:rsid w:val="000E457D"/>
    <w:rsid w:val="000E4C54"/>
    <w:rsid w:val="000E4D6C"/>
    <w:rsid w:val="000E5076"/>
    <w:rsid w:val="000E60EF"/>
    <w:rsid w:val="000E6195"/>
    <w:rsid w:val="000E6704"/>
    <w:rsid w:val="000E6745"/>
    <w:rsid w:val="000E6BA1"/>
    <w:rsid w:val="000E7F69"/>
    <w:rsid w:val="000F0A61"/>
    <w:rsid w:val="000F2552"/>
    <w:rsid w:val="000F2CD8"/>
    <w:rsid w:val="000F2D18"/>
    <w:rsid w:val="000F2F00"/>
    <w:rsid w:val="000F73AF"/>
    <w:rsid w:val="0010174E"/>
    <w:rsid w:val="001035B1"/>
    <w:rsid w:val="00103A04"/>
    <w:rsid w:val="00103AAF"/>
    <w:rsid w:val="00103FDF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5ADF"/>
    <w:rsid w:val="001275C1"/>
    <w:rsid w:val="00127D6D"/>
    <w:rsid w:val="001315F6"/>
    <w:rsid w:val="001325AF"/>
    <w:rsid w:val="0013282E"/>
    <w:rsid w:val="00133280"/>
    <w:rsid w:val="001334FB"/>
    <w:rsid w:val="001336A3"/>
    <w:rsid w:val="001340C6"/>
    <w:rsid w:val="001416ED"/>
    <w:rsid w:val="00142F9E"/>
    <w:rsid w:val="00146531"/>
    <w:rsid w:val="0014729F"/>
    <w:rsid w:val="00150067"/>
    <w:rsid w:val="00150724"/>
    <w:rsid w:val="00151562"/>
    <w:rsid w:val="00152417"/>
    <w:rsid w:val="00152BB4"/>
    <w:rsid w:val="00154EF6"/>
    <w:rsid w:val="001558A9"/>
    <w:rsid w:val="00156200"/>
    <w:rsid w:val="00157293"/>
    <w:rsid w:val="00157EF2"/>
    <w:rsid w:val="00160145"/>
    <w:rsid w:val="00160B3A"/>
    <w:rsid w:val="00160F52"/>
    <w:rsid w:val="00162F76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834F6"/>
    <w:rsid w:val="001861C1"/>
    <w:rsid w:val="00187141"/>
    <w:rsid w:val="00190A45"/>
    <w:rsid w:val="00191E86"/>
    <w:rsid w:val="001928DA"/>
    <w:rsid w:val="00196343"/>
    <w:rsid w:val="00197258"/>
    <w:rsid w:val="001A0648"/>
    <w:rsid w:val="001A3009"/>
    <w:rsid w:val="001A38F2"/>
    <w:rsid w:val="001A5F03"/>
    <w:rsid w:val="001B0B71"/>
    <w:rsid w:val="001B2047"/>
    <w:rsid w:val="001B3386"/>
    <w:rsid w:val="001B5895"/>
    <w:rsid w:val="001B5EC4"/>
    <w:rsid w:val="001B7D36"/>
    <w:rsid w:val="001C01D2"/>
    <w:rsid w:val="001C07E9"/>
    <w:rsid w:val="001C3D6E"/>
    <w:rsid w:val="001C42CF"/>
    <w:rsid w:val="001C4B96"/>
    <w:rsid w:val="001C546D"/>
    <w:rsid w:val="001C715E"/>
    <w:rsid w:val="001C7DFA"/>
    <w:rsid w:val="001D3CC0"/>
    <w:rsid w:val="001D5216"/>
    <w:rsid w:val="001D559E"/>
    <w:rsid w:val="001D57DB"/>
    <w:rsid w:val="001D7073"/>
    <w:rsid w:val="001E0FCB"/>
    <w:rsid w:val="001E13DA"/>
    <w:rsid w:val="001E2A85"/>
    <w:rsid w:val="001E3671"/>
    <w:rsid w:val="001E579D"/>
    <w:rsid w:val="001E5ECF"/>
    <w:rsid w:val="001E6C25"/>
    <w:rsid w:val="001E7670"/>
    <w:rsid w:val="001F0A79"/>
    <w:rsid w:val="001F114D"/>
    <w:rsid w:val="001F191D"/>
    <w:rsid w:val="001F39CE"/>
    <w:rsid w:val="001F3BB2"/>
    <w:rsid w:val="001F47A9"/>
    <w:rsid w:val="001F4A46"/>
    <w:rsid w:val="001F583B"/>
    <w:rsid w:val="001F7515"/>
    <w:rsid w:val="002003FF"/>
    <w:rsid w:val="00204512"/>
    <w:rsid w:val="002045EB"/>
    <w:rsid w:val="00206900"/>
    <w:rsid w:val="00213462"/>
    <w:rsid w:val="00213621"/>
    <w:rsid w:val="00213A5B"/>
    <w:rsid w:val="00214C7B"/>
    <w:rsid w:val="00215C79"/>
    <w:rsid w:val="0021751B"/>
    <w:rsid w:val="002177F2"/>
    <w:rsid w:val="00222FD4"/>
    <w:rsid w:val="002239A6"/>
    <w:rsid w:val="002239D5"/>
    <w:rsid w:val="0022715E"/>
    <w:rsid w:val="0022762C"/>
    <w:rsid w:val="00230575"/>
    <w:rsid w:val="00230632"/>
    <w:rsid w:val="00231A2A"/>
    <w:rsid w:val="00232BE5"/>
    <w:rsid w:val="002331A8"/>
    <w:rsid w:val="0023360D"/>
    <w:rsid w:val="00233E4E"/>
    <w:rsid w:val="00233F09"/>
    <w:rsid w:val="002359A9"/>
    <w:rsid w:val="00237102"/>
    <w:rsid w:val="00237CAF"/>
    <w:rsid w:val="002401D5"/>
    <w:rsid w:val="0024040F"/>
    <w:rsid w:val="002431BD"/>
    <w:rsid w:val="0025134E"/>
    <w:rsid w:val="00251AF6"/>
    <w:rsid w:val="00251CC1"/>
    <w:rsid w:val="00252F46"/>
    <w:rsid w:val="002549B9"/>
    <w:rsid w:val="00257A82"/>
    <w:rsid w:val="0026395C"/>
    <w:rsid w:val="00264358"/>
    <w:rsid w:val="0026510F"/>
    <w:rsid w:val="00267535"/>
    <w:rsid w:val="00267889"/>
    <w:rsid w:val="0027035A"/>
    <w:rsid w:val="00271291"/>
    <w:rsid w:val="0027509E"/>
    <w:rsid w:val="0027530A"/>
    <w:rsid w:val="002760DD"/>
    <w:rsid w:val="00276674"/>
    <w:rsid w:val="00276E93"/>
    <w:rsid w:val="0027771E"/>
    <w:rsid w:val="00280C5B"/>
    <w:rsid w:val="002816BB"/>
    <w:rsid w:val="00283755"/>
    <w:rsid w:val="00284261"/>
    <w:rsid w:val="0029005D"/>
    <w:rsid w:val="00290749"/>
    <w:rsid w:val="00293EC7"/>
    <w:rsid w:val="00294073"/>
    <w:rsid w:val="002940F4"/>
    <w:rsid w:val="0029419E"/>
    <w:rsid w:val="002941D2"/>
    <w:rsid w:val="002A4700"/>
    <w:rsid w:val="002A4768"/>
    <w:rsid w:val="002A5346"/>
    <w:rsid w:val="002A56E4"/>
    <w:rsid w:val="002B2074"/>
    <w:rsid w:val="002B282D"/>
    <w:rsid w:val="002B28B9"/>
    <w:rsid w:val="002B3F8F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0325"/>
    <w:rsid w:val="002D588B"/>
    <w:rsid w:val="002D6D01"/>
    <w:rsid w:val="002E0425"/>
    <w:rsid w:val="002E106A"/>
    <w:rsid w:val="002E230B"/>
    <w:rsid w:val="002E242D"/>
    <w:rsid w:val="002E3E32"/>
    <w:rsid w:val="002E51BF"/>
    <w:rsid w:val="002E65FA"/>
    <w:rsid w:val="002E7620"/>
    <w:rsid w:val="002F11FF"/>
    <w:rsid w:val="002F6D02"/>
    <w:rsid w:val="002F6F86"/>
    <w:rsid w:val="002F7ADF"/>
    <w:rsid w:val="002F7E9B"/>
    <w:rsid w:val="00300DF4"/>
    <w:rsid w:val="0030147F"/>
    <w:rsid w:val="003045D5"/>
    <w:rsid w:val="00307EF6"/>
    <w:rsid w:val="00312576"/>
    <w:rsid w:val="00314CA3"/>
    <w:rsid w:val="00315B28"/>
    <w:rsid w:val="003171B1"/>
    <w:rsid w:val="00317C0A"/>
    <w:rsid w:val="00317C0D"/>
    <w:rsid w:val="00320777"/>
    <w:rsid w:val="00320852"/>
    <w:rsid w:val="003230C0"/>
    <w:rsid w:val="003266EC"/>
    <w:rsid w:val="003273EA"/>
    <w:rsid w:val="0033065B"/>
    <w:rsid w:val="00331397"/>
    <w:rsid w:val="003319B5"/>
    <w:rsid w:val="00331A18"/>
    <w:rsid w:val="003327CA"/>
    <w:rsid w:val="00333E5D"/>
    <w:rsid w:val="00334315"/>
    <w:rsid w:val="0033515C"/>
    <w:rsid w:val="003367E7"/>
    <w:rsid w:val="0033689B"/>
    <w:rsid w:val="0034048F"/>
    <w:rsid w:val="00341DE6"/>
    <w:rsid w:val="0034290D"/>
    <w:rsid w:val="003441CE"/>
    <w:rsid w:val="00344588"/>
    <w:rsid w:val="00347120"/>
    <w:rsid w:val="00350586"/>
    <w:rsid w:val="00350739"/>
    <w:rsid w:val="0035107B"/>
    <w:rsid w:val="00351325"/>
    <w:rsid w:val="00351D7A"/>
    <w:rsid w:val="003526C9"/>
    <w:rsid w:val="003531A2"/>
    <w:rsid w:val="00353E38"/>
    <w:rsid w:val="00353F70"/>
    <w:rsid w:val="00354149"/>
    <w:rsid w:val="003551A2"/>
    <w:rsid w:val="00355D44"/>
    <w:rsid w:val="00356AF7"/>
    <w:rsid w:val="00360F41"/>
    <w:rsid w:val="00361EF9"/>
    <w:rsid w:val="00361FA2"/>
    <w:rsid w:val="003625F6"/>
    <w:rsid w:val="00364050"/>
    <w:rsid w:val="003646A6"/>
    <w:rsid w:val="00366062"/>
    <w:rsid w:val="00366A57"/>
    <w:rsid w:val="003674F8"/>
    <w:rsid w:val="003677D4"/>
    <w:rsid w:val="00370E1C"/>
    <w:rsid w:val="00371314"/>
    <w:rsid w:val="00373727"/>
    <w:rsid w:val="003738B2"/>
    <w:rsid w:val="0037391A"/>
    <w:rsid w:val="00374AFE"/>
    <w:rsid w:val="00374C79"/>
    <w:rsid w:val="00376E88"/>
    <w:rsid w:val="00382B20"/>
    <w:rsid w:val="00382DF8"/>
    <w:rsid w:val="00384258"/>
    <w:rsid w:val="003850D7"/>
    <w:rsid w:val="00387D1E"/>
    <w:rsid w:val="0039116C"/>
    <w:rsid w:val="0039274A"/>
    <w:rsid w:val="00392970"/>
    <w:rsid w:val="00394488"/>
    <w:rsid w:val="00395053"/>
    <w:rsid w:val="003953BF"/>
    <w:rsid w:val="00396D27"/>
    <w:rsid w:val="00397259"/>
    <w:rsid w:val="00397845"/>
    <w:rsid w:val="003A1468"/>
    <w:rsid w:val="003A301A"/>
    <w:rsid w:val="003A3262"/>
    <w:rsid w:val="003A3526"/>
    <w:rsid w:val="003A7D96"/>
    <w:rsid w:val="003B0C04"/>
    <w:rsid w:val="003B19CD"/>
    <w:rsid w:val="003B3364"/>
    <w:rsid w:val="003B3BAE"/>
    <w:rsid w:val="003B5887"/>
    <w:rsid w:val="003B6049"/>
    <w:rsid w:val="003B6756"/>
    <w:rsid w:val="003B6F7C"/>
    <w:rsid w:val="003C0AC1"/>
    <w:rsid w:val="003C11CD"/>
    <w:rsid w:val="003C1BFD"/>
    <w:rsid w:val="003C6404"/>
    <w:rsid w:val="003D0253"/>
    <w:rsid w:val="003D0417"/>
    <w:rsid w:val="003D0BF8"/>
    <w:rsid w:val="003D1C9F"/>
    <w:rsid w:val="003D5918"/>
    <w:rsid w:val="003D5CEC"/>
    <w:rsid w:val="003D68B3"/>
    <w:rsid w:val="003D72A2"/>
    <w:rsid w:val="003D79C1"/>
    <w:rsid w:val="003D7D62"/>
    <w:rsid w:val="003E1F1C"/>
    <w:rsid w:val="003E3F74"/>
    <w:rsid w:val="003E465F"/>
    <w:rsid w:val="003E4899"/>
    <w:rsid w:val="003E5118"/>
    <w:rsid w:val="003E67A8"/>
    <w:rsid w:val="003E70E0"/>
    <w:rsid w:val="003E7B45"/>
    <w:rsid w:val="003F2A87"/>
    <w:rsid w:val="003F2B88"/>
    <w:rsid w:val="003F3495"/>
    <w:rsid w:val="003F399D"/>
    <w:rsid w:val="003F4015"/>
    <w:rsid w:val="003F4122"/>
    <w:rsid w:val="003F62FC"/>
    <w:rsid w:val="003F78AF"/>
    <w:rsid w:val="00400CC9"/>
    <w:rsid w:val="004018B4"/>
    <w:rsid w:val="00401C22"/>
    <w:rsid w:val="00401DC6"/>
    <w:rsid w:val="00401E7E"/>
    <w:rsid w:val="004036BF"/>
    <w:rsid w:val="00404A52"/>
    <w:rsid w:val="00406561"/>
    <w:rsid w:val="00407A78"/>
    <w:rsid w:val="00410164"/>
    <w:rsid w:val="00411E65"/>
    <w:rsid w:val="00412A05"/>
    <w:rsid w:val="0041388A"/>
    <w:rsid w:val="004141C9"/>
    <w:rsid w:val="004167DB"/>
    <w:rsid w:val="00417CF5"/>
    <w:rsid w:val="00422065"/>
    <w:rsid w:val="00424014"/>
    <w:rsid w:val="00427010"/>
    <w:rsid w:val="004307EC"/>
    <w:rsid w:val="00431D74"/>
    <w:rsid w:val="0043333F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54D18"/>
    <w:rsid w:val="004602D8"/>
    <w:rsid w:val="004608F7"/>
    <w:rsid w:val="00460BAB"/>
    <w:rsid w:val="004610E7"/>
    <w:rsid w:val="004614C4"/>
    <w:rsid w:val="004629E4"/>
    <w:rsid w:val="00462C12"/>
    <w:rsid w:val="00463586"/>
    <w:rsid w:val="004635C1"/>
    <w:rsid w:val="00467144"/>
    <w:rsid w:val="00470D77"/>
    <w:rsid w:val="0047108D"/>
    <w:rsid w:val="00473EB5"/>
    <w:rsid w:val="0047531F"/>
    <w:rsid w:val="00475684"/>
    <w:rsid w:val="00475B1D"/>
    <w:rsid w:val="0048279F"/>
    <w:rsid w:val="00484660"/>
    <w:rsid w:val="00484B37"/>
    <w:rsid w:val="00485AB4"/>
    <w:rsid w:val="00486904"/>
    <w:rsid w:val="004870FD"/>
    <w:rsid w:val="0048736E"/>
    <w:rsid w:val="00491301"/>
    <w:rsid w:val="004939B9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576"/>
    <w:rsid w:val="004A4BEA"/>
    <w:rsid w:val="004A5708"/>
    <w:rsid w:val="004A61A6"/>
    <w:rsid w:val="004A6A3B"/>
    <w:rsid w:val="004B0EAA"/>
    <w:rsid w:val="004B269E"/>
    <w:rsid w:val="004B5116"/>
    <w:rsid w:val="004B70AD"/>
    <w:rsid w:val="004C0952"/>
    <w:rsid w:val="004C0E92"/>
    <w:rsid w:val="004C0F10"/>
    <w:rsid w:val="004C2501"/>
    <w:rsid w:val="004C2E37"/>
    <w:rsid w:val="004C502E"/>
    <w:rsid w:val="004C6E8D"/>
    <w:rsid w:val="004D51BB"/>
    <w:rsid w:val="004D5292"/>
    <w:rsid w:val="004D62C3"/>
    <w:rsid w:val="004D75BC"/>
    <w:rsid w:val="004D75FA"/>
    <w:rsid w:val="004E0829"/>
    <w:rsid w:val="004E0872"/>
    <w:rsid w:val="004E102B"/>
    <w:rsid w:val="004E1469"/>
    <w:rsid w:val="004E30AE"/>
    <w:rsid w:val="004E4D21"/>
    <w:rsid w:val="004E5EB7"/>
    <w:rsid w:val="004F035B"/>
    <w:rsid w:val="004F08B4"/>
    <w:rsid w:val="004F22E7"/>
    <w:rsid w:val="004F2B93"/>
    <w:rsid w:val="004F398F"/>
    <w:rsid w:val="004F3B5A"/>
    <w:rsid w:val="004F5C31"/>
    <w:rsid w:val="004F630B"/>
    <w:rsid w:val="004F6BAF"/>
    <w:rsid w:val="00500FB3"/>
    <w:rsid w:val="00501CAF"/>
    <w:rsid w:val="00504390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2660B"/>
    <w:rsid w:val="00527387"/>
    <w:rsid w:val="0053024F"/>
    <w:rsid w:val="00531117"/>
    <w:rsid w:val="00532094"/>
    <w:rsid w:val="005347B2"/>
    <w:rsid w:val="00534CF5"/>
    <w:rsid w:val="00535B37"/>
    <w:rsid w:val="005361EF"/>
    <w:rsid w:val="00537660"/>
    <w:rsid w:val="00540B96"/>
    <w:rsid w:val="00543038"/>
    <w:rsid w:val="005437F2"/>
    <w:rsid w:val="005448C9"/>
    <w:rsid w:val="00545A48"/>
    <w:rsid w:val="005500A1"/>
    <w:rsid w:val="005502EA"/>
    <w:rsid w:val="0055267A"/>
    <w:rsid w:val="00552F92"/>
    <w:rsid w:val="005537D2"/>
    <w:rsid w:val="00554260"/>
    <w:rsid w:val="005559E8"/>
    <w:rsid w:val="00556230"/>
    <w:rsid w:val="00556BD8"/>
    <w:rsid w:val="00560DAB"/>
    <w:rsid w:val="0056115F"/>
    <w:rsid w:val="00561738"/>
    <w:rsid w:val="00563AD1"/>
    <w:rsid w:val="00564819"/>
    <w:rsid w:val="00567F2E"/>
    <w:rsid w:val="00570794"/>
    <w:rsid w:val="00571066"/>
    <w:rsid w:val="0057195D"/>
    <w:rsid w:val="005731B9"/>
    <w:rsid w:val="005736F4"/>
    <w:rsid w:val="0057467E"/>
    <w:rsid w:val="00576F3D"/>
    <w:rsid w:val="00577871"/>
    <w:rsid w:val="005808E1"/>
    <w:rsid w:val="00580A4D"/>
    <w:rsid w:val="00584994"/>
    <w:rsid w:val="00585399"/>
    <w:rsid w:val="00585409"/>
    <w:rsid w:val="00585A9F"/>
    <w:rsid w:val="00586EA2"/>
    <w:rsid w:val="00587018"/>
    <w:rsid w:val="005908BD"/>
    <w:rsid w:val="00591899"/>
    <w:rsid w:val="00595310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1F9A"/>
    <w:rsid w:val="005B26CB"/>
    <w:rsid w:val="005B27E1"/>
    <w:rsid w:val="005B3899"/>
    <w:rsid w:val="005B465E"/>
    <w:rsid w:val="005B7AEC"/>
    <w:rsid w:val="005B7C4F"/>
    <w:rsid w:val="005C187F"/>
    <w:rsid w:val="005C1D59"/>
    <w:rsid w:val="005C5CD1"/>
    <w:rsid w:val="005C655E"/>
    <w:rsid w:val="005C6B70"/>
    <w:rsid w:val="005C7542"/>
    <w:rsid w:val="005C7FDE"/>
    <w:rsid w:val="005D0411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3A"/>
    <w:rsid w:val="005E595E"/>
    <w:rsid w:val="005E6F3C"/>
    <w:rsid w:val="005F0D53"/>
    <w:rsid w:val="005F114F"/>
    <w:rsid w:val="005F2578"/>
    <w:rsid w:val="005F2762"/>
    <w:rsid w:val="005F304A"/>
    <w:rsid w:val="005F3399"/>
    <w:rsid w:val="005F6B20"/>
    <w:rsid w:val="005F6C3C"/>
    <w:rsid w:val="005F7579"/>
    <w:rsid w:val="005F7C21"/>
    <w:rsid w:val="006013C8"/>
    <w:rsid w:val="00601A21"/>
    <w:rsid w:val="00601AB5"/>
    <w:rsid w:val="0060214F"/>
    <w:rsid w:val="0060265B"/>
    <w:rsid w:val="006034C2"/>
    <w:rsid w:val="006038B1"/>
    <w:rsid w:val="00603FD3"/>
    <w:rsid w:val="006052C9"/>
    <w:rsid w:val="006059D1"/>
    <w:rsid w:val="00607143"/>
    <w:rsid w:val="006110DA"/>
    <w:rsid w:val="00611713"/>
    <w:rsid w:val="00620005"/>
    <w:rsid w:val="006203E8"/>
    <w:rsid w:val="00621090"/>
    <w:rsid w:val="00621836"/>
    <w:rsid w:val="00624EFF"/>
    <w:rsid w:val="00625BBD"/>
    <w:rsid w:val="00627306"/>
    <w:rsid w:val="00627EDA"/>
    <w:rsid w:val="0063162B"/>
    <w:rsid w:val="00632454"/>
    <w:rsid w:val="00633E04"/>
    <w:rsid w:val="00633F24"/>
    <w:rsid w:val="0063500F"/>
    <w:rsid w:val="00635922"/>
    <w:rsid w:val="0063605B"/>
    <w:rsid w:val="006365C3"/>
    <w:rsid w:val="00636E64"/>
    <w:rsid w:val="00637329"/>
    <w:rsid w:val="00637A8B"/>
    <w:rsid w:val="006400DB"/>
    <w:rsid w:val="0064277F"/>
    <w:rsid w:val="00643AAF"/>
    <w:rsid w:val="00644E5B"/>
    <w:rsid w:val="006459AF"/>
    <w:rsid w:val="00645C51"/>
    <w:rsid w:val="00645C9E"/>
    <w:rsid w:val="0064654F"/>
    <w:rsid w:val="0065128E"/>
    <w:rsid w:val="006520B7"/>
    <w:rsid w:val="0065293A"/>
    <w:rsid w:val="006553CD"/>
    <w:rsid w:val="0065639D"/>
    <w:rsid w:val="00656927"/>
    <w:rsid w:val="0065765E"/>
    <w:rsid w:val="00660431"/>
    <w:rsid w:val="00662C5D"/>
    <w:rsid w:val="006646F4"/>
    <w:rsid w:val="00665A18"/>
    <w:rsid w:val="00665A4A"/>
    <w:rsid w:val="00665CC1"/>
    <w:rsid w:val="006669B1"/>
    <w:rsid w:val="00667D06"/>
    <w:rsid w:val="0067055E"/>
    <w:rsid w:val="006718B6"/>
    <w:rsid w:val="00677761"/>
    <w:rsid w:val="00680BC2"/>
    <w:rsid w:val="00681176"/>
    <w:rsid w:val="00681FBA"/>
    <w:rsid w:val="006821E2"/>
    <w:rsid w:val="0068266A"/>
    <w:rsid w:val="00684675"/>
    <w:rsid w:val="00684F19"/>
    <w:rsid w:val="00686CF6"/>
    <w:rsid w:val="00686F2C"/>
    <w:rsid w:val="00687644"/>
    <w:rsid w:val="006877A2"/>
    <w:rsid w:val="00692B08"/>
    <w:rsid w:val="0069329F"/>
    <w:rsid w:val="00693835"/>
    <w:rsid w:val="00694505"/>
    <w:rsid w:val="00697708"/>
    <w:rsid w:val="006A34A8"/>
    <w:rsid w:val="006A3AD3"/>
    <w:rsid w:val="006A3C81"/>
    <w:rsid w:val="006A3E01"/>
    <w:rsid w:val="006A4C9D"/>
    <w:rsid w:val="006A52E2"/>
    <w:rsid w:val="006A6D46"/>
    <w:rsid w:val="006A7EB3"/>
    <w:rsid w:val="006B018F"/>
    <w:rsid w:val="006B0191"/>
    <w:rsid w:val="006B0D99"/>
    <w:rsid w:val="006B10DA"/>
    <w:rsid w:val="006B1140"/>
    <w:rsid w:val="006B1BAC"/>
    <w:rsid w:val="006B289D"/>
    <w:rsid w:val="006B3BB1"/>
    <w:rsid w:val="006B3C80"/>
    <w:rsid w:val="006B4343"/>
    <w:rsid w:val="006B4BD2"/>
    <w:rsid w:val="006B5F09"/>
    <w:rsid w:val="006B7DAD"/>
    <w:rsid w:val="006C18A0"/>
    <w:rsid w:val="006C218E"/>
    <w:rsid w:val="006D1BBF"/>
    <w:rsid w:val="006D2243"/>
    <w:rsid w:val="006D3A9C"/>
    <w:rsid w:val="006D4356"/>
    <w:rsid w:val="006D4F2A"/>
    <w:rsid w:val="006D5910"/>
    <w:rsid w:val="006D5D28"/>
    <w:rsid w:val="006D70E9"/>
    <w:rsid w:val="006D79A7"/>
    <w:rsid w:val="006E223C"/>
    <w:rsid w:val="006E29F0"/>
    <w:rsid w:val="006E2DD8"/>
    <w:rsid w:val="006E34AF"/>
    <w:rsid w:val="006E4748"/>
    <w:rsid w:val="006E4D1D"/>
    <w:rsid w:val="006E59A4"/>
    <w:rsid w:val="006E62EE"/>
    <w:rsid w:val="006E7267"/>
    <w:rsid w:val="006F03E7"/>
    <w:rsid w:val="006F0FB9"/>
    <w:rsid w:val="006F1637"/>
    <w:rsid w:val="006F1B9A"/>
    <w:rsid w:val="006F36F8"/>
    <w:rsid w:val="006F3CE2"/>
    <w:rsid w:val="006F3E00"/>
    <w:rsid w:val="006F5370"/>
    <w:rsid w:val="006F5506"/>
    <w:rsid w:val="006F55A4"/>
    <w:rsid w:val="006F760C"/>
    <w:rsid w:val="00700DEE"/>
    <w:rsid w:val="0070108D"/>
    <w:rsid w:val="00702571"/>
    <w:rsid w:val="00702630"/>
    <w:rsid w:val="007027CD"/>
    <w:rsid w:val="00702A88"/>
    <w:rsid w:val="00703B4D"/>
    <w:rsid w:val="00704A4E"/>
    <w:rsid w:val="0070599E"/>
    <w:rsid w:val="00705FDB"/>
    <w:rsid w:val="007066FE"/>
    <w:rsid w:val="00706D5D"/>
    <w:rsid w:val="00707FD4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0B3C"/>
    <w:rsid w:val="00730ED0"/>
    <w:rsid w:val="007323F1"/>
    <w:rsid w:val="007344A6"/>
    <w:rsid w:val="0073572C"/>
    <w:rsid w:val="007379FC"/>
    <w:rsid w:val="00741870"/>
    <w:rsid w:val="00742384"/>
    <w:rsid w:val="007428C0"/>
    <w:rsid w:val="00743ADB"/>
    <w:rsid w:val="00744D5A"/>
    <w:rsid w:val="00745281"/>
    <w:rsid w:val="007464C0"/>
    <w:rsid w:val="00746A1B"/>
    <w:rsid w:val="007472BE"/>
    <w:rsid w:val="00750BB4"/>
    <w:rsid w:val="00751BC9"/>
    <w:rsid w:val="00752F2F"/>
    <w:rsid w:val="007542B9"/>
    <w:rsid w:val="00754C5B"/>
    <w:rsid w:val="0075608F"/>
    <w:rsid w:val="00756760"/>
    <w:rsid w:val="00756B17"/>
    <w:rsid w:val="007609EE"/>
    <w:rsid w:val="00760B84"/>
    <w:rsid w:val="00761112"/>
    <w:rsid w:val="00761EC9"/>
    <w:rsid w:val="00764D4A"/>
    <w:rsid w:val="00766106"/>
    <w:rsid w:val="00770973"/>
    <w:rsid w:val="007719AB"/>
    <w:rsid w:val="00771CA6"/>
    <w:rsid w:val="0077452D"/>
    <w:rsid w:val="0077599F"/>
    <w:rsid w:val="007766AD"/>
    <w:rsid w:val="00780AB0"/>
    <w:rsid w:val="007811E8"/>
    <w:rsid w:val="007827C8"/>
    <w:rsid w:val="00783C0D"/>
    <w:rsid w:val="00784B65"/>
    <w:rsid w:val="00784B8C"/>
    <w:rsid w:val="00785E76"/>
    <w:rsid w:val="00787E10"/>
    <w:rsid w:val="0079150B"/>
    <w:rsid w:val="00792183"/>
    <w:rsid w:val="00793C95"/>
    <w:rsid w:val="00793D52"/>
    <w:rsid w:val="007940BE"/>
    <w:rsid w:val="00794D5F"/>
    <w:rsid w:val="00796FE6"/>
    <w:rsid w:val="007A0A36"/>
    <w:rsid w:val="007A1B7F"/>
    <w:rsid w:val="007A4F78"/>
    <w:rsid w:val="007A55ED"/>
    <w:rsid w:val="007A66E8"/>
    <w:rsid w:val="007A6914"/>
    <w:rsid w:val="007A7E11"/>
    <w:rsid w:val="007B1577"/>
    <w:rsid w:val="007B3A5A"/>
    <w:rsid w:val="007B5ED5"/>
    <w:rsid w:val="007B683A"/>
    <w:rsid w:val="007B7B62"/>
    <w:rsid w:val="007C21F6"/>
    <w:rsid w:val="007D0BE7"/>
    <w:rsid w:val="007D394A"/>
    <w:rsid w:val="007D493C"/>
    <w:rsid w:val="007D59A7"/>
    <w:rsid w:val="007D74E7"/>
    <w:rsid w:val="007E019C"/>
    <w:rsid w:val="007E03F9"/>
    <w:rsid w:val="007E07C4"/>
    <w:rsid w:val="007E1473"/>
    <w:rsid w:val="007E2987"/>
    <w:rsid w:val="007E506B"/>
    <w:rsid w:val="007E5188"/>
    <w:rsid w:val="007E6B85"/>
    <w:rsid w:val="007E7F2C"/>
    <w:rsid w:val="007E7FB7"/>
    <w:rsid w:val="007F2C14"/>
    <w:rsid w:val="007F2DC1"/>
    <w:rsid w:val="007F2F86"/>
    <w:rsid w:val="007F4D4D"/>
    <w:rsid w:val="00801987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3FB9"/>
    <w:rsid w:val="00826418"/>
    <w:rsid w:val="00826484"/>
    <w:rsid w:val="008305D5"/>
    <w:rsid w:val="00830C47"/>
    <w:rsid w:val="00835E75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479E8"/>
    <w:rsid w:val="0085188D"/>
    <w:rsid w:val="00853B6B"/>
    <w:rsid w:val="00854953"/>
    <w:rsid w:val="00860F0C"/>
    <w:rsid w:val="0086452F"/>
    <w:rsid w:val="00865D4E"/>
    <w:rsid w:val="00866453"/>
    <w:rsid w:val="00870550"/>
    <w:rsid w:val="00874C37"/>
    <w:rsid w:val="0087576D"/>
    <w:rsid w:val="00875A0E"/>
    <w:rsid w:val="00876860"/>
    <w:rsid w:val="008826BB"/>
    <w:rsid w:val="00883E10"/>
    <w:rsid w:val="00884D7A"/>
    <w:rsid w:val="008850D0"/>
    <w:rsid w:val="0088637C"/>
    <w:rsid w:val="008872A6"/>
    <w:rsid w:val="008909A7"/>
    <w:rsid w:val="0089105F"/>
    <w:rsid w:val="00892F7D"/>
    <w:rsid w:val="00896858"/>
    <w:rsid w:val="00897DEF"/>
    <w:rsid w:val="008A1741"/>
    <w:rsid w:val="008A189B"/>
    <w:rsid w:val="008A1E45"/>
    <w:rsid w:val="008A4214"/>
    <w:rsid w:val="008A43C7"/>
    <w:rsid w:val="008B0914"/>
    <w:rsid w:val="008B0F5C"/>
    <w:rsid w:val="008B1470"/>
    <w:rsid w:val="008B1E47"/>
    <w:rsid w:val="008B22F5"/>
    <w:rsid w:val="008B23EB"/>
    <w:rsid w:val="008B4266"/>
    <w:rsid w:val="008B5359"/>
    <w:rsid w:val="008B66E9"/>
    <w:rsid w:val="008B724C"/>
    <w:rsid w:val="008C1975"/>
    <w:rsid w:val="008C2A8B"/>
    <w:rsid w:val="008C44CC"/>
    <w:rsid w:val="008C625B"/>
    <w:rsid w:val="008D0529"/>
    <w:rsid w:val="008D06CA"/>
    <w:rsid w:val="008D2A16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5D57"/>
    <w:rsid w:val="008F744D"/>
    <w:rsid w:val="0090162F"/>
    <w:rsid w:val="00903691"/>
    <w:rsid w:val="00903FC5"/>
    <w:rsid w:val="009051D8"/>
    <w:rsid w:val="0090622F"/>
    <w:rsid w:val="00910DCD"/>
    <w:rsid w:val="00911CED"/>
    <w:rsid w:val="00913879"/>
    <w:rsid w:val="00913A47"/>
    <w:rsid w:val="00915D7F"/>
    <w:rsid w:val="00916135"/>
    <w:rsid w:val="00920402"/>
    <w:rsid w:val="009206E9"/>
    <w:rsid w:val="009209B2"/>
    <w:rsid w:val="0092248D"/>
    <w:rsid w:val="00923408"/>
    <w:rsid w:val="00923679"/>
    <w:rsid w:val="00925662"/>
    <w:rsid w:val="00927C40"/>
    <w:rsid w:val="00927FAA"/>
    <w:rsid w:val="00930136"/>
    <w:rsid w:val="009313A5"/>
    <w:rsid w:val="00931A56"/>
    <w:rsid w:val="00931BD1"/>
    <w:rsid w:val="0093241F"/>
    <w:rsid w:val="0093254E"/>
    <w:rsid w:val="009325BD"/>
    <w:rsid w:val="00933A2D"/>
    <w:rsid w:val="009369E8"/>
    <w:rsid w:val="00937545"/>
    <w:rsid w:val="0094113A"/>
    <w:rsid w:val="00941D50"/>
    <w:rsid w:val="00941FC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3557"/>
    <w:rsid w:val="00965FAE"/>
    <w:rsid w:val="00966CA6"/>
    <w:rsid w:val="00972C8F"/>
    <w:rsid w:val="00972E51"/>
    <w:rsid w:val="00973322"/>
    <w:rsid w:val="0097456B"/>
    <w:rsid w:val="00976ED2"/>
    <w:rsid w:val="009776D4"/>
    <w:rsid w:val="00977C4C"/>
    <w:rsid w:val="00981513"/>
    <w:rsid w:val="009826BD"/>
    <w:rsid w:val="0098499A"/>
    <w:rsid w:val="00984F3F"/>
    <w:rsid w:val="00986CE9"/>
    <w:rsid w:val="00990698"/>
    <w:rsid w:val="00990B0E"/>
    <w:rsid w:val="00991E9A"/>
    <w:rsid w:val="00991F1E"/>
    <w:rsid w:val="00992550"/>
    <w:rsid w:val="00992556"/>
    <w:rsid w:val="009951F4"/>
    <w:rsid w:val="00996509"/>
    <w:rsid w:val="00996742"/>
    <w:rsid w:val="009A130A"/>
    <w:rsid w:val="009A28BC"/>
    <w:rsid w:val="009A3219"/>
    <w:rsid w:val="009A348D"/>
    <w:rsid w:val="009A5D63"/>
    <w:rsid w:val="009B17DE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B75AF"/>
    <w:rsid w:val="009C1492"/>
    <w:rsid w:val="009C60BD"/>
    <w:rsid w:val="009C6330"/>
    <w:rsid w:val="009D015F"/>
    <w:rsid w:val="009D1DE8"/>
    <w:rsid w:val="009D2C9E"/>
    <w:rsid w:val="009D3489"/>
    <w:rsid w:val="009D3ACA"/>
    <w:rsid w:val="009D44E0"/>
    <w:rsid w:val="009D5279"/>
    <w:rsid w:val="009D62CD"/>
    <w:rsid w:val="009D6B43"/>
    <w:rsid w:val="009D6B9F"/>
    <w:rsid w:val="009D764E"/>
    <w:rsid w:val="009D7AD6"/>
    <w:rsid w:val="009E0B18"/>
    <w:rsid w:val="009E199B"/>
    <w:rsid w:val="009E2316"/>
    <w:rsid w:val="009E362C"/>
    <w:rsid w:val="009E48DB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57CE"/>
    <w:rsid w:val="00A05EDF"/>
    <w:rsid w:val="00A06104"/>
    <w:rsid w:val="00A07222"/>
    <w:rsid w:val="00A07A2D"/>
    <w:rsid w:val="00A07AFA"/>
    <w:rsid w:val="00A10D83"/>
    <w:rsid w:val="00A10F9D"/>
    <w:rsid w:val="00A1217A"/>
    <w:rsid w:val="00A12A9A"/>
    <w:rsid w:val="00A12F90"/>
    <w:rsid w:val="00A141C8"/>
    <w:rsid w:val="00A14730"/>
    <w:rsid w:val="00A15186"/>
    <w:rsid w:val="00A156C6"/>
    <w:rsid w:val="00A17061"/>
    <w:rsid w:val="00A208AD"/>
    <w:rsid w:val="00A218BC"/>
    <w:rsid w:val="00A227C2"/>
    <w:rsid w:val="00A22AD2"/>
    <w:rsid w:val="00A23517"/>
    <w:rsid w:val="00A2479F"/>
    <w:rsid w:val="00A25C0A"/>
    <w:rsid w:val="00A273E4"/>
    <w:rsid w:val="00A276A9"/>
    <w:rsid w:val="00A30152"/>
    <w:rsid w:val="00A3078F"/>
    <w:rsid w:val="00A31C2E"/>
    <w:rsid w:val="00A334B3"/>
    <w:rsid w:val="00A34B14"/>
    <w:rsid w:val="00A36247"/>
    <w:rsid w:val="00A37389"/>
    <w:rsid w:val="00A41FCE"/>
    <w:rsid w:val="00A42D96"/>
    <w:rsid w:val="00A43992"/>
    <w:rsid w:val="00A46366"/>
    <w:rsid w:val="00A4751F"/>
    <w:rsid w:val="00A47BC7"/>
    <w:rsid w:val="00A47E9F"/>
    <w:rsid w:val="00A5033E"/>
    <w:rsid w:val="00A50A92"/>
    <w:rsid w:val="00A50F82"/>
    <w:rsid w:val="00A51413"/>
    <w:rsid w:val="00A51CEE"/>
    <w:rsid w:val="00A51D7B"/>
    <w:rsid w:val="00A5339E"/>
    <w:rsid w:val="00A54A5B"/>
    <w:rsid w:val="00A54A7E"/>
    <w:rsid w:val="00A54D64"/>
    <w:rsid w:val="00A55FC3"/>
    <w:rsid w:val="00A5745E"/>
    <w:rsid w:val="00A5752D"/>
    <w:rsid w:val="00A614C7"/>
    <w:rsid w:val="00A61863"/>
    <w:rsid w:val="00A657C2"/>
    <w:rsid w:val="00A65939"/>
    <w:rsid w:val="00A6725F"/>
    <w:rsid w:val="00A67F59"/>
    <w:rsid w:val="00A70BA8"/>
    <w:rsid w:val="00A73692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86C0E"/>
    <w:rsid w:val="00A93F62"/>
    <w:rsid w:val="00A9583B"/>
    <w:rsid w:val="00A973AA"/>
    <w:rsid w:val="00AA0030"/>
    <w:rsid w:val="00AA065E"/>
    <w:rsid w:val="00AA2012"/>
    <w:rsid w:val="00AA246F"/>
    <w:rsid w:val="00AA2DFA"/>
    <w:rsid w:val="00AA31E4"/>
    <w:rsid w:val="00AA5BC2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2217"/>
    <w:rsid w:val="00AC33E9"/>
    <w:rsid w:val="00AC39A2"/>
    <w:rsid w:val="00AC3CFD"/>
    <w:rsid w:val="00AC590F"/>
    <w:rsid w:val="00AC69CB"/>
    <w:rsid w:val="00AC6DDA"/>
    <w:rsid w:val="00AC7DD3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2F66"/>
    <w:rsid w:val="00AE54E3"/>
    <w:rsid w:val="00AE6D43"/>
    <w:rsid w:val="00AF2BA4"/>
    <w:rsid w:val="00AF7873"/>
    <w:rsid w:val="00B01BF0"/>
    <w:rsid w:val="00B034A7"/>
    <w:rsid w:val="00B03586"/>
    <w:rsid w:val="00B03EFC"/>
    <w:rsid w:val="00B04327"/>
    <w:rsid w:val="00B04544"/>
    <w:rsid w:val="00B051D1"/>
    <w:rsid w:val="00B10E30"/>
    <w:rsid w:val="00B10EF0"/>
    <w:rsid w:val="00B11179"/>
    <w:rsid w:val="00B12D58"/>
    <w:rsid w:val="00B13FF9"/>
    <w:rsid w:val="00B141DE"/>
    <w:rsid w:val="00B158D3"/>
    <w:rsid w:val="00B15D2F"/>
    <w:rsid w:val="00B15FA2"/>
    <w:rsid w:val="00B16836"/>
    <w:rsid w:val="00B177BE"/>
    <w:rsid w:val="00B2319A"/>
    <w:rsid w:val="00B24421"/>
    <w:rsid w:val="00B25210"/>
    <w:rsid w:val="00B264A1"/>
    <w:rsid w:val="00B300F9"/>
    <w:rsid w:val="00B3141C"/>
    <w:rsid w:val="00B3200C"/>
    <w:rsid w:val="00B322DA"/>
    <w:rsid w:val="00B32A1C"/>
    <w:rsid w:val="00B337BC"/>
    <w:rsid w:val="00B3388B"/>
    <w:rsid w:val="00B33EB5"/>
    <w:rsid w:val="00B35010"/>
    <w:rsid w:val="00B41372"/>
    <w:rsid w:val="00B418EC"/>
    <w:rsid w:val="00B42300"/>
    <w:rsid w:val="00B438AA"/>
    <w:rsid w:val="00B44289"/>
    <w:rsid w:val="00B44751"/>
    <w:rsid w:val="00B44B18"/>
    <w:rsid w:val="00B45CB3"/>
    <w:rsid w:val="00B46028"/>
    <w:rsid w:val="00B47F44"/>
    <w:rsid w:val="00B50E7D"/>
    <w:rsid w:val="00B529DC"/>
    <w:rsid w:val="00B534D9"/>
    <w:rsid w:val="00B5521C"/>
    <w:rsid w:val="00B5695A"/>
    <w:rsid w:val="00B57749"/>
    <w:rsid w:val="00B60640"/>
    <w:rsid w:val="00B609E0"/>
    <w:rsid w:val="00B61B40"/>
    <w:rsid w:val="00B61FBC"/>
    <w:rsid w:val="00B6204B"/>
    <w:rsid w:val="00B63093"/>
    <w:rsid w:val="00B632BF"/>
    <w:rsid w:val="00B6361C"/>
    <w:rsid w:val="00B66A8E"/>
    <w:rsid w:val="00B67C64"/>
    <w:rsid w:val="00B70AEE"/>
    <w:rsid w:val="00B73DAE"/>
    <w:rsid w:val="00B73FA0"/>
    <w:rsid w:val="00B7444B"/>
    <w:rsid w:val="00B76BBC"/>
    <w:rsid w:val="00B77510"/>
    <w:rsid w:val="00B77E41"/>
    <w:rsid w:val="00B809B6"/>
    <w:rsid w:val="00B83231"/>
    <w:rsid w:val="00B844DA"/>
    <w:rsid w:val="00B90DE6"/>
    <w:rsid w:val="00B92F99"/>
    <w:rsid w:val="00B93258"/>
    <w:rsid w:val="00B9374A"/>
    <w:rsid w:val="00B95843"/>
    <w:rsid w:val="00B972CE"/>
    <w:rsid w:val="00B973F5"/>
    <w:rsid w:val="00BA1B45"/>
    <w:rsid w:val="00BA2CA3"/>
    <w:rsid w:val="00BA37B6"/>
    <w:rsid w:val="00BA3DBA"/>
    <w:rsid w:val="00BA404B"/>
    <w:rsid w:val="00BA491E"/>
    <w:rsid w:val="00BA4F74"/>
    <w:rsid w:val="00BA5B85"/>
    <w:rsid w:val="00BA5E40"/>
    <w:rsid w:val="00BA7266"/>
    <w:rsid w:val="00BB3BAE"/>
    <w:rsid w:val="00BB4835"/>
    <w:rsid w:val="00BB4851"/>
    <w:rsid w:val="00BB4AF7"/>
    <w:rsid w:val="00BB5B74"/>
    <w:rsid w:val="00BB652D"/>
    <w:rsid w:val="00BB6DAC"/>
    <w:rsid w:val="00BB7830"/>
    <w:rsid w:val="00BC03E1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2BCA"/>
    <w:rsid w:val="00BD3CAE"/>
    <w:rsid w:val="00BD3E42"/>
    <w:rsid w:val="00BD4667"/>
    <w:rsid w:val="00BD578A"/>
    <w:rsid w:val="00BD5D8D"/>
    <w:rsid w:val="00BD6C03"/>
    <w:rsid w:val="00BE0C27"/>
    <w:rsid w:val="00BE2839"/>
    <w:rsid w:val="00BE54B5"/>
    <w:rsid w:val="00BE5B15"/>
    <w:rsid w:val="00BE6B3A"/>
    <w:rsid w:val="00BE7ABC"/>
    <w:rsid w:val="00BF0279"/>
    <w:rsid w:val="00BF0883"/>
    <w:rsid w:val="00BF2048"/>
    <w:rsid w:val="00BF3F4D"/>
    <w:rsid w:val="00BF3F75"/>
    <w:rsid w:val="00BF6A38"/>
    <w:rsid w:val="00BF7E68"/>
    <w:rsid w:val="00C01D81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4F2B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35418"/>
    <w:rsid w:val="00C41472"/>
    <w:rsid w:val="00C47D9F"/>
    <w:rsid w:val="00C47F4E"/>
    <w:rsid w:val="00C5176F"/>
    <w:rsid w:val="00C51775"/>
    <w:rsid w:val="00C5237D"/>
    <w:rsid w:val="00C5245F"/>
    <w:rsid w:val="00C524B9"/>
    <w:rsid w:val="00C527E6"/>
    <w:rsid w:val="00C55487"/>
    <w:rsid w:val="00C554FF"/>
    <w:rsid w:val="00C5566D"/>
    <w:rsid w:val="00C6124D"/>
    <w:rsid w:val="00C61822"/>
    <w:rsid w:val="00C62C7D"/>
    <w:rsid w:val="00C63AAC"/>
    <w:rsid w:val="00C64039"/>
    <w:rsid w:val="00C6438A"/>
    <w:rsid w:val="00C64D59"/>
    <w:rsid w:val="00C651D6"/>
    <w:rsid w:val="00C66B14"/>
    <w:rsid w:val="00C66F46"/>
    <w:rsid w:val="00C67BBA"/>
    <w:rsid w:val="00C71E4A"/>
    <w:rsid w:val="00C7599D"/>
    <w:rsid w:val="00C76553"/>
    <w:rsid w:val="00C80D43"/>
    <w:rsid w:val="00C82548"/>
    <w:rsid w:val="00C82A63"/>
    <w:rsid w:val="00C82DC4"/>
    <w:rsid w:val="00C840AD"/>
    <w:rsid w:val="00C856D0"/>
    <w:rsid w:val="00C85780"/>
    <w:rsid w:val="00C863F8"/>
    <w:rsid w:val="00C86CDE"/>
    <w:rsid w:val="00C870D2"/>
    <w:rsid w:val="00C90588"/>
    <w:rsid w:val="00C90E41"/>
    <w:rsid w:val="00C9459D"/>
    <w:rsid w:val="00C95308"/>
    <w:rsid w:val="00C95ADB"/>
    <w:rsid w:val="00CA0FA3"/>
    <w:rsid w:val="00CA22ED"/>
    <w:rsid w:val="00CA2EDE"/>
    <w:rsid w:val="00CA4817"/>
    <w:rsid w:val="00CA5A20"/>
    <w:rsid w:val="00CB0F1D"/>
    <w:rsid w:val="00CB1498"/>
    <w:rsid w:val="00CB1D93"/>
    <w:rsid w:val="00CB2780"/>
    <w:rsid w:val="00CB366F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4E1A"/>
    <w:rsid w:val="00CD66DF"/>
    <w:rsid w:val="00CE0C04"/>
    <w:rsid w:val="00CE198D"/>
    <w:rsid w:val="00CE3187"/>
    <w:rsid w:val="00CE4150"/>
    <w:rsid w:val="00CE4164"/>
    <w:rsid w:val="00CE5049"/>
    <w:rsid w:val="00CE5BB3"/>
    <w:rsid w:val="00CE6ECE"/>
    <w:rsid w:val="00CF0AAB"/>
    <w:rsid w:val="00CF1C81"/>
    <w:rsid w:val="00CF2308"/>
    <w:rsid w:val="00CF236B"/>
    <w:rsid w:val="00CF3461"/>
    <w:rsid w:val="00CF4044"/>
    <w:rsid w:val="00CF6078"/>
    <w:rsid w:val="00CF697B"/>
    <w:rsid w:val="00D00EBF"/>
    <w:rsid w:val="00D00F67"/>
    <w:rsid w:val="00D0167C"/>
    <w:rsid w:val="00D03D4E"/>
    <w:rsid w:val="00D05460"/>
    <w:rsid w:val="00D062E3"/>
    <w:rsid w:val="00D06983"/>
    <w:rsid w:val="00D11212"/>
    <w:rsid w:val="00D12253"/>
    <w:rsid w:val="00D125AF"/>
    <w:rsid w:val="00D12DD1"/>
    <w:rsid w:val="00D12E49"/>
    <w:rsid w:val="00D1362A"/>
    <w:rsid w:val="00D1483D"/>
    <w:rsid w:val="00D15092"/>
    <w:rsid w:val="00D15BDC"/>
    <w:rsid w:val="00D17F20"/>
    <w:rsid w:val="00D2374D"/>
    <w:rsid w:val="00D23A2A"/>
    <w:rsid w:val="00D24847"/>
    <w:rsid w:val="00D24B3E"/>
    <w:rsid w:val="00D24D5E"/>
    <w:rsid w:val="00D2586C"/>
    <w:rsid w:val="00D27C52"/>
    <w:rsid w:val="00D301EA"/>
    <w:rsid w:val="00D30B44"/>
    <w:rsid w:val="00D32942"/>
    <w:rsid w:val="00D32CBC"/>
    <w:rsid w:val="00D35CEB"/>
    <w:rsid w:val="00D36064"/>
    <w:rsid w:val="00D36A0C"/>
    <w:rsid w:val="00D370BF"/>
    <w:rsid w:val="00D37BA2"/>
    <w:rsid w:val="00D37FD7"/>
    <w:rsid w:val="00D4191F"/>
    <w:rsid w:val="00D458C3"/>
    <w:rsid w:val="00D46FBA"/>
    <w:rsid w:val="00D47838"/>
    <w:rsid w:val="00D516DD"/>
    <w:rsid w:val="00D5408E"/>
    <w:rsid w:val="00D54B07"/>
    <w:rsid w:val="00D5520C"/>
    <w:rsid w:val="00D56F02"/>
    <w:rsid w:val="00D57745"/>
    <w:rsid w:val="00D5775B"/>
    <w:rsid w:val="00D6019C"/>
    <w:rsid w:val="00D61D63"/>
    <w:rsid w:val="00D6306F"/>
    <w:rsid w:val="00D63BF9"/>
    <w:rsid w:val="00D64A89"/>
    <w:rsid w:val="00D64EEF"/>
    <w:rsid w:val="00D65EA6"/>
    <w:rsid w:val="00D67FD7"/>
    <w:rsid w:val="00D70991"/>
    <w:rsid w:val="00D70DED"/>
    <w:rsid w:val="00D72D52"/>
    <w:rsid w:val="00D73D64"/>
    <w:rsid w:val="00D74322"/>
    <w:rsid w:val="00D74C21"/>
    <w:rsid w:val="00D76FA7"/>
    <w:rsid w:val="00D77D43"/>
    <w:rsid w:val="00D81E65"/>
    <w:rsid w:val="00D83604"/>
    <w:rsid w:val="00D83BC8"/>
    <w:rsid w:val="00D8410D"/>
    <w:rsid w:val="00D85B4B"/>
    <w:rsid w:val="00D85CEF"/>
    <w:rsid w:val="00D9125A"/>
    <w:rsid w:val="00D92692"/>
    <w:rsid w:val="00D94A62"/>
    <w:rsid w:val="00D96AD0"/>
    <w:rsid w:val="00D9718C"/>
    <w:rsid w:val="00DA2324"/>
    <w:rsid w:val="00DA4B4B"/>
    <w:rsid w:val="00DA541C"/>
    <w:rsid w:val="00DA73F3"/>
    <w:rsid w:val="00DA761E"/>
    <w:rsid w:val="00DB1E51"/>
    <w:rsid w:val="00DB2546"/>
    <w:rsid w:val="00DB335B"/>
    <w:rsid w:val="00DB3AE2"/>
    <w:rsid w:val="00DB3E6F"/>
    <w:rsid w:val="00DB3ED6"/>
    <w:rsid w:val="00DB5D23"/>
    <w:rsid w:val="00DC0380"/>
    <w:rsid w:val="00DC138D"/>
    <w:rsid w:val="00DC3943"/>
    <w:rsid w:val="00DC4E09"/>
    <w:rsid w:val="00DC5148"/>
    <w:rsid w:val="00DC5628"/>
    <w:rsid w:val="00DC5F24"/>
    <w:rsid w:val="00DC6343"/>
    <w:rsid w:val="00DD0594"/>
    <w:rsid w:val="00DD0C3B"/>
    <w:rsid w:val="00DD1983"/>
    <w:rsid w:val="00DD2525"/>
    <w:rsid w:val="00DD25F0"/>
    <w:rsid w:val="00DD3420"/>
    <w:rsid w:val="00DD3438"/>
    <w:rsid w:val="00DD5105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1D4E"/>
    <w:rsid w:val="00DF2433"/>
    <w:rsid w:val="00DF52A5"/>
    <w:rsid w:val="00DF5956"/>
    <w:rsid w:val="00DF5E66"/>
    <w:rsid w:val="00DF5FAE"/>
    <w:rsid w:val="00DF6B7A"/>
    <w:rsid w:val="00DF7263"/>
    <w:rsid w:val="00E0003F"/>
    <w:rsid w:val="00E05AD2"/>
    <w:rsid w:val="00E06A2C"/>
    <w:rsid w:val="00E06BF2"/>
    <w:rsid w:val="00E10322"/>
    <w:rsid w:val="00E11C02"/>
    <w:rsid w:val="00E120EE"/>
    <w:rsid w:val="00E12DFF"/>
    <w:rsid w:val="00E143B3"/>
    <w:rsid w:val="00E16F90"/>
    <w:rsid w:val="00E20481"/>
    <w:rsid w:val="00E20712"/>
    <w:rsid w:val="00E20A18"/>
    <w:rsid w:val="00E211DB"/>
    <w:rsid w:val="00E21659"/>
    <w:rsid w:val="00E226C0"/>
    <w:rsid w:val="00E242D1"/>
    <w:rsid w:val="00E24BB2"/>
    <w:rsid w:val="00E2793B"/>
    <w:rsid w:val="00E3038E"/>
    <w:rsid w:val="00E3060C"/>
    <w:rsid w:val="00E30720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1BB9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0E7"/>
    <w:rsid w:val="00E61B67"/>
    <w:rsid w:val="00E62362"/>
    <w:rsid w:val="00E62704"/>
    <w:rsid w:val="00E65147"/>
    <w:rsid w:val="00E662B2"/>
    <w:rsid w:val="00E669FB"/>
    <w:rsid w:val="00E677EA"/>
    <w:rsid w:val="00E70895"/>
    <w:rsid w:val="00E70FBA"/>
    <w:rsid w:val="00E71378"/>
    <w:rsid w:val="00E72EB6"/>
    <w:rsid w:val="00E743EB"/>
    <w:rsid w:val="00E7691A"/>
    <w:rsid w:val="00E76F15"/>
    <w:rsid w:val="00E77048"/>
    <w:rsid w:val="00E776FF"/>
    <w:rsid w:val="00E77B37"/>
    <w:rsid w:val="00E8031E"/>
    <w:rsid w:val="00E81B8D"/>
    <w:rsid w:val="00E842B0"/>
    <w:rsid w:val="00E851F1"/>
    <w:rsid w:val="00E872AF"/>
    <w:rsid w:val="00E93763"/>
    <w:rsid w:val="00E93AC7"/>
    <w:rsid w:val="00E93AD3"/>
    <w:rsid w:val="00E95251"/>
    <w:rsid w:val="00E96768"/>
    <w:rsid w:val="00E9715E"/>
    <w:rsid w:val="00E97345"/>
    <w:rsid w:val="00EA0ECB"/>
    <w:rsid w:val="00EA17D3"/>
    <w:rsid w:val="00EA1A29"/>
    <w:rsid w:val="00EA1AFE"/>
    <w:rsid w:val="00EA352D"/>
    <w:rsid w:val="00EA3798"/>
    <w:rsid w:val="00EA3BE9"/>
    <w:rsid w:val="00EA5B33"/>
    <w:rsid w:val="00EA6411"/>
    <w:rsid w:val="00EA6724"/>
    <w:rsid w:val="00EA789C"/>
    <w:rsid w:val="00EA7CB4"/>
    <w:rsid w:val="00EB0B30"/>
    <w:rsid w:val="00EB2323"/>
    <w:rsid w:val="00EB40A1"/>
    <w:rsid w:val="00EB43B1"/>
    <w:rsid w:val="00EB6360"/>
    <w:rsid w:val="00EB64BF"/>
    <w:rsid w:val="00EC0257"/>
    <w:rsid w:val="00EC0863"/>
    <w:rsid w:val="00EC29E9"/>
    <w:rsid w:val="00EC2BED"/>
    <w:rsid w:val="00EC2D80"/>
    <w:rsid w:val="00EC45B4"/>
    <w:rsid w:val="00EC4DBE"/>
    <w:rsid w:val="00EC61DF"/>
    <w:rsid w:val="00EC65B4"/>
    <w:rsid w:val="00EC709E"/>
    <w:rsid w:val="00EC79DE"/>
    <w:rsid w:val="00ED0D86"/>
    <w:rsid w:val="00ED14A3"/>
    <w:rsid w:val="00ED289F"/>
    <w:rsid w:val="00ED31B7"/>
    <w:rsid w:val="00ED44B1"/>
    <w:rsid w:val="00ED6789"/>
    <w:rsid w:val="00ED69A1"/>
    <w:rsid w:val="00ED79E7"/>
    <w:rsid w:val="00EE16F1"/>
    <w:rsid w:val="00EE1DEF"/>
    <w:rsid w:val="00EE2B35"/>
    <w:rsid w:val="00EE2D9B"/>
    <w:rsid w:val="00EE3006"/>
    <w:rsid w:val="00EE3A98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501"/>
    <w:rsid w:val="00F06834"/>
    <w:rsid w:val="00F075F7"/>
    <w:rsid w:val="00F078EB"/>
    <w:rsid w:val="00F07DB5"/>
    <w:rsid w:val="00F117A1"/>
    <w:rsid w:val="00F13468"/>
    <w:rsid w:val="00F14241"/>
    <w:rsid w:val="00F14376"/>
    <w:rsid w:val="00F15EF0"/>
    <w:rsid w:val="00F16CC3"/>
    <w:rsid w:val="00F171E6"/>
    <w:rsid w:val="00F179BD"/>
    <w:rsid w:val="00F21699"/>
    <w:rsid w:val="00F218CF"/>
    <w:rsid w:val="00F2518C"/>
    <w:rsid w:val="00F34E46"/>
    <w:rsid w:val="00F358A8"/>
    <w:rsid w:val="00F35CFC"/>
    <w:rsid w:val="00F42EC6"/>
    <w:rsid w:val="00F4398B"/>
    <w:rsid w:val="00F43C66"/>
    <w:rsid w:val="00F44085"/>
    <w:rsid w:val="00F44866"/>
    <w:rsid w:val="00F4578E"/>
    <w:rsid w:val="00F4598E"/>
    <w:rsid w:val="00F5013C"/>
    <w:rsid w:val="00F5021A"/>
    <w:rsid w:val="00F50E92"/>
    <w:rsid w:val="00F51625"/>
    <w:rsid w:val="00F5178F"/>
    <w:rsid w:val="00F562EF"/>
    <w:rsid w:val="00F56322"/>
    <w:rsid w:val="00F5780D"/>
    <w:rsid w:val="00F611EC"/>
    <w:rsid w:val="00F61E03"/>
    <w:rsid w:val="00F62267"/>
    <w:rsid w:val="00F62632"/>
    <w:rsid w:val="00F63DEB"/>
    <w:rsid w:val="00F650C3"/>
    <w:rsid w:val="00F65315"/>
    <w:rsid w:val="00F66186"/>
    <w:rsid w:val="00F6793E"/>
    <w:rsid w:val="00F708E8"/>
    <w:rsid w:val="00F70A7E"/>
    <w:rsid w:val="00F71B3F"/>
    <w:rsid w:val="00F7249F"/>
    <w:rsid w:val="00F72917"/>
    <w:rsid w:val="00F7562F"/>
    <w:rsid w:val="00F7644C"/>
    <w:rsid w:val="00F76E93"/>
    <w:rsid w:val="00F811B9"/>
    <w:rsid w:val="00F82680"/>
    <w:rsid w:val="00F83089"/>
    <w:rsid w:val="00F8372E"/>
    <w:rsid w:val="00F83A9A"/>
    <w:rsid w:val="00F84BF2"/>
    <w:rsid w:val="00F8575B"/>
    <w:rsid w:val="00F86712"/>
    <w:rsid w:val="00F9001B"/>
    <w:rsid w:val="00F911BC"/>
    <w:rsid w:val="00F91DDB"/>
    <w:rsid w:val="00F92415"/>
    <w:rsid w:val="00F937BA"/>
    <w:rsid w:val="00F93BD6"/>
    <w:rsid w:val="00F93F95"/>
    <w:rsid w:val="00F96539"/>
    <w:rsid w:val="00FA0621"/>
    <w:rsid w:val="00FA077B"/>
    <w:rsid w:val="00FA0A78"/>
    <w:rsid w:val="00FA1B1E"/>
    <w:rsid w:val="00FA5FE2"/>
    <w:rsid w:val="00FA76E8"/>
    <w:rsid w:val="00FB04C7"/>
    <w:rsid w:val="00FB089D"/>
    <w:rsid w:val="00FB0DE4"/>
    <w:rsid w:val="00FB176B"/>
    <w:rsid w:val="00FB33AD"/>
    <w:rsid w:val="00FB3BA6"/>
    <w:rsid w:val="00FB45C8"/>
    <w:rsid w:val="00FB6B93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412B3"/>
  <w15:docId w15:val="{6C8788F6-9089-423B-8946-3C1C081E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DDB-8C0F-4C7F-8C10-E71941D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URA Ayuka (三浦 歩夏)</cp:lastModifiedBy>
  <cp:revision>215</cp:revision>
  <cp:lastPrinted>2025-03-18T06:51:00Z</cp:lastPrinted>
  <dcterms:created xsi:type="dcterms:W3CDTF">2024-11-14T06:16:00Z</dcterms:created>
  <dcterms:modified xsi:type="dcterms:W3CDTF">2026-07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8324b532b7138fc2ead505beafeacf05856e1a4dcb7c4f9ad1b37f115e4e6f</vt:lpwstr>
  </property>
</Properties>
</file>